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D1" w:rsidRDefault="003F31D1" w:rsidP="003F31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щеобразовательное  бюджетное учреждение</w:t>
      </w:r>
    </w:p>
    <w:p w:rsidR="003F31D1" w:rsidRDefault="003F31D1" w:rsidP="003F31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ужининская средняя школа»</w:t>
      </w:r>
    </w:p>
    <w:p w:rsidR="003F31D1" w:rsidRDefault="003F31D1" w:rsidP="003F31D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  <w:r w:rsidRPr="003F31D1">
        <w:rPr>
          <w:rFonts w:ascii="Times New Roman" w:hAnsi="Times New Roman"/>
          <w:sz w:val="24"/>
          <w:szCs w:val="24"/>
        </w:rPr>
        <w:t xml:space="preserve">                 </w:t>
      </w:r>
    </w:p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</w:p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</w:p>
    <w:p w:rsidR="003F31D1" w:rsidRP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F31D1">
        <w:rPr>
          <w:rFonts w:ascii="Times New Roman" w:hAnsi="Times New Roman"/>
          <w:sz w:val="24"/>
          <w:szCs w:val="24"/>
        </w:rPr>
        <w:t>Утверждено</w:t>
      </w:r>
    </w:p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 w:rsidRPr="003F3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1D1">
        <w:rPr>
          <w:rFonts w:ascii="Times New Roman" w:hAnsi="Times New Roman"/>
          <w:sz w:val="24"/>
          <w:szCs w:val="24"/>
        </w:rPr>
        <w:t xml:space="preserve"> приказом директора</w:t>
      </w:r>
    </w:p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МОБУ</w:t>
      </w:r>
    </w:p>
    <w:p w:rsidR="003F31D1" w:rsidRP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 w:rsidRPr="003F31D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«</w:t>
      </w:r>
      <w:r w:rsidRPr="003F31D1">
        <w:rPr>
          <w:rFonts w:ascii="Times New Roman" w:hAnsi="Times New Roman"/>
          <w:sz w:val="24"/>
          <w:szCs w:val="24"/>
        </w:rPr>
        <w:t>Пружининская средняя школа»</w:t>
      </w:r>
    </w:p>
    <w:p w:rsidR="003F31D1" w:rsidRP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 w:rsidRPr="003F3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3F31D1">
        <w:rPr>
          <w:rFonts w:ascii="Times New Roman" w:hAnsi="Times New Roman"/>
          <w:sz w:val="24"/>
          <w:szCs w:val="24"/>
        </w:rPr>
        <w:t>__________/А.Б. Бучнева/</w:t>
      </w:r>
    </w:p>
    <w:p w:rsidR="003F31D1" w:rsidRP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 w:rsidRPr="003F3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A366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A366C9">
        <w:rPr>
          <w:rFonts w:ascii="Times New Roman" w:hAnsi="Times New Roman"/>
          <w:sz w:val="24"/>
          <w:szCs w:val="24"/>
        </w:rPr>
        <w:t>сентября 2021г. 01-09/68</w:t>
      </w:r>
    </w:p>
    <w:tbl>
      <w:tblPr>
        <w:tblpPr w:leftFromText="180" w:rightFromText="180" w:bottomFromText="160" w:vertAnchor="text" w:tblpY="1"/>
        <w:tblOverlap w:val="never"/>
        <w:tblW w:w="3090" w:type="dxa"/>
        <w:tblLayout w:type="fixed"/>
        <w:tblLook w:val="04A0"/>
      </w:tblPr>
      <w:tblGrid>
        <w:gridCol w:w="3090"/>
      </w:tblGrid>
      <w:tr w:rsidR="003F31D1" w:rsidRPr="003F31D1" w:rsidTr="003F31D1">
        <w:trPr>
          <w:trHeight w:val="1214"/>
        </w:trPr>
        <w:tc>
          <w:tcPr>
            <w:tcW w:w="3085" w:type="dxa"/>
          </w:tcPr>
          <w:p w:rsidR="003F31D1" w:rsidRPr="003F31D1" w:rsidRDefault="003F31D1" w:rsidP="003F31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bookmarkStart w:id="0" w:name="_PictureBullets"/>
            <w:bookmarkEnd w:id="0"/>
          </w:p>
        </w:tc>
      </w:tr>
    </w:tbl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 w:rsidRPr="003F31D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</w:p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</w:p>
    <w:p w:rsid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</w:p>
    <w:p w:rsidR="003F31D1" w:rsidRPr="003F31D1" w:rsidRDefault="003F31D1" w:rsidP="003F31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по истории</w:t>
      </w: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31D1" w:rsidRDefault="003F31D1" w:rsidP="003F31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E21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430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:rsidR="003F31D1" w:rsidRDefault="003F31D1" w:rsidP="003F31D1">
      <w:pPr>
        <w:pStyle w:val="a3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БАЗОВЫЙ УРОВЕНЬ)</w:t>
      </w:r>
    </w:p>
    <w:p w:rsidR="005E213F" w:rsidRDefault="005E213F" w:rsidP="003F31D1">
      <w:pPr>
        <w:pStyle w:val="a3"/>
        <w:rPr>
          <w:rFonts w:ascii="Times New Roman" w:hAnsi="Times New Roman"/>
          <w:sz w:val="28"/>
          <w:szCs w:val="28"/>
        </w:rPr>
      </w:pPr>
    </w:p>
    <w:p w:rsidR="005E213F" w:rsidRDefault="005E213F" w:rsidP="003F31D1">
      <w:pPr>
        <w:pStyle w:val="a3"/>
        <w:rPr>
          <w:rFonts w:ascii="Times New Roman" w:hAnsi="Times New Roman"/>
          <w:sz w:val="28"/>
          <w:szCs w:val="28"/>
        </w:rPr>
      </w:pPr>
    </w:p>
    <w:p w:rsidR="005E213F" w:rsidRDefault="005E213F" w:rsidP="003F31D1">
      <w:pPr>
        <w:pStyle w:val="a3"/>
        <w:rPr>
          <w:rFonts w:ascii="Times New Roman" w:hAnsi="Times New Roman"/>
          <w:sz w:val="28"/>
          <w:szCs w:val="28"/>
        </w:rPr>
      </w:pPr>
    </w:p>
    <w:p w:rsidR="005E213F" w:rsidRDefault="005E213F" w:rsidP="003F31D1">
      <w:pPr>
        <w:pStyle w:val="a3"/>
        <w:rPr>
          <w:rFonts w:ascii="Times New Roman" w:hAnsi="Times New Roman"/>
          <w:sz w:val="28"/>
          <w:szCs w:val="28"/>
        </w:rPr>
      </w:pPr>
    </w:p>
    <w:p w:rsidR="005E213F" w:rsidRDefault="005E213F" w:rsidP="003F31D1">
      <w:pPr>
        <w:pStyle w:val="a3"/>
        <w:rPr>
          <w:rFonts w:ascii="Times New Roman" w:hAnsi="Times New Roman"/>
          <w:sz w:val="28"/>
          <w:szCs w:val="28"/>
        </w:rPr>
      </w:pPr>
    </w:p>
    <w:p w:rsidR="003F31D1" w:rsidRPr="005E213F" w:rsidRDefault="005E213F" w:rsidP="003F31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оставитель:</w:t>
      </w:r>
      <w:r w:rsidR="003F31D1">
        <w:t xml:space="preserve">                       </w:t>
      </w:r>
    </w:p>
    <w:p w:rsidR="005E213F" w:rsidRDefault="003F31D1" w:rsidP="003F31D1">
      <w:pPr>
        <w:pStyle w:val="a3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</w:t>
      </w:r>
      <w:r w:rsidR="005E213F">
        <w:t xml:space="preserve">            </w:t>
      </w:r>
      <w:r w:rsidR="005E213F">
        <w:rPr>
          <w:rFonts w:ascii="Times New Roman" w:hAnsi="Times New Roman"/>
          <w:sz w:val="28"/>
          <w:szCs w:val="28"/>
        </w:rPr>
        <w:t xml:space="preserve">                              </w:t>
      </w:r>
      <w:r w:rsidR="007430FA">
        <w:rPr>
          <w:rFonts w:ascii="Times New Roman" w:hAnsi="Times New Roman"/>
          <w:sz w:val="28"/>
          <w:szCs w:val="28"/>
        </w:rPr>
        <w:t>Шилова</w:t>
      </w:r>
      <w:r w:rsidRPr="003F31D1">
        <w:rPr>
          <w:rFonts w:ascii="Times New Roman" w:hAnsi="Times New Roman"/>
          <w:sz w:val="28"/>
          <w:szCs w:val="28"/>
        </w:rPr>
        <w:t xml:space="preserve"> </w:t>
      </w:r>
      <w:r w:rsidR="007430FA">
        <w:rPr>
          <w:rFonts w:ascii="Times New Roman" w:hAnsi="Times New Roman"/>
          <w:sz w:val="28"/>
          <w:szCs w:val="28"/>
        </w:rPr>
        <w:t>С</w:t>
      </w:r>
      <w:r w:rsidRPr="003F31D1">
        <w:rPr>
          <w:rFonts w:ascii="Times New Roman" w:hAnsi="Times New Roman"/>
          <w:sz w:val="28"/>
          <w:szCs w:val="28"/>
        </w:rPr>
        <w:t>.М.</w:t>
      </w:r>
    </w:p>
    <w:p w:rsidR="003F31D1" w:rsidRPr="003F31D1" w:rsidRDefault="005E213F" w:rsidP="003F31D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уч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1D1" w:rsidRDefault="003F31D1" w:rsidP="007430FA">
      <w:pPr>
        <w:pStyle w:val="a3"/>
        <w:rPr>
          <w:rFonts w:ascii="Times New Roman" w:hAnsi="Times New Roman"/>
          <w:sz w:val="28"/>
          <w:szCs w:val="28"/>
        </w:rPr>
      </w:pPr>
      <w:r w:rsidRPr="003F31D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E213F">
        <w:rPr>
          <w:rFonts w:ascii="Times New Roman" w:hAnsi="Times New Roman"/>
          <w:sz w:val="28"/>
          <w:szCs w:val="28"/>
        </w:rPr>
        <w:t xml:space="preserve">      </w:t>
      </w:r>
      <w:r w:rsidRPr="003F31D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E213F">
        <w:rPr>
          <w:rFonts w:ascii="Times New Roman" w:hAnsi="Times New Roman"/>
          <w:sz w:val="28"/>
          <w:szCs w:val="28"/>
        </w:rPr>
        <w:t xml:space="preserve">  </w:t>
      </w:r>
      <w:r w:rsidRPr="003F31D1">
        <w:rPr>
          <w:rFonts w:ascii="Times New Roman" w:hAnsi="Times New Roman"/>
          <w:sz w:val="28"/>
          <w:szCs w:val="28"/>
        </w:rPr>
        <w:t xml:space="preserve"> </w:t>
      </w: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213F" w:rsidRDefault="005E213F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213F" w:rsidRDefault="005E213F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ружинино</w:t>
      </w:r>
    </w:p>
    <w:p w:rsidR="003F31D1" w:rsidRDefault="003F31D1" w:rsidP="003F31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21-2022г.</w:t>
      </w:r>
    </w:p>
    <w:p w:rsidR="00A36571" w:rsidRDefault="00A36571" w:rsidP="00276E5F">
      <w:pPr>
        <w:jc w:val="center"/>
        <w:rPr>
          <w:rFonts w:ascii="Times New Roman" w:hAnsi="Times New Roman"/>
        </w:rPr>
      </w:pPr>
    </w:p>
    <w:p w:rsidR="007430FA" w:rsidRDefault="005E213F" w:rsidP="004F2B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</w:t>
      </w:r>
    </w:p>
    <w:p w:rsidR="00276E5F" w:rsidRPr="005E213F" w:rsidRDefault="007430FA" w:rsidP="004F2BC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</w:t>
      </w:r>
      <w:r w:rsidR="00276E5F" w:rsidRPr="005E213F">
        <w:rPr>
          <w:rFonts w:ascii="Times New Roman" w:hAnsi="Times New Roman"/>
          <w:b/>
        </w:rPr>
        <w:t>ПОЯСНИТЕЛЬНАЯ ЗАПИСКА</w:t>
      </w:r>
    </w:p>
    <w:p w:rsidR="00276E5F" w:rsidRDefault="00276E5F" w:rsidP="005E213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 xml:space="preserve">Рабочая программа по истории для </w:t>
      </w:r>
      <w:r w:rsidR="007430FA">
        <w:rPr>
          <w:rFonts w:ascii="Times New Roman" w:hAnsi="Times New Roman"/>
          <w:sz w:val="24"/>
          <w:szCs w:val="24"/>
        </w:rPr>
        <w:t>5</w:t>
      </w:r>
      <w:r w:rsidRPr="00851A9A">
        <w:rPr>
          <w:rFonts w:ascii="Times New Roman" w:hAnsi="Times New Roman"/>
          <w:sz w:val="24"/>
          <w:szCs w:val="24"/>
        </w:rPr>
        <w:t xml:space="preserve"> класса общеобразовательной школы составлена в соот</w:t>
      </w:r>
      <w:r w:rsidRPr="00851A9A">
        <w:rPr>
          <w:rFonts w:ascii="Times New Roman" w:hAnsi="Times New Roman"/>
          <w:sz w:val="24"/>
          <w:szCs w:val="24"/>
        </w:rPr>
        <w:softHyphen/>
        <w:t xml:space="preserve">ветствии с </w:t>
      </w:r>
      <w:r w:rsidR="005E213F">
        <w:rPr>
          <w:rFonts w:ascii="Times New Roman" w:hAnsi="Times New Roman"/>
          <w:sz w:val="24"/>
          <w:szCs w:val="24"/>
        </w:rPr>
        <w:t>документами</w:t>
      </w:r>
      <w:r w:rsidR="00913574">
        <w:rPr>
          <w:rFonts w:ascii="Times New Roman" w:hAnsi="Times New Roman"/>
          <w:sz w:val="24"/>
          <w:szCs w:val="24"/>
        </w:rPr>
        <w:t>: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2. Закон «Об образовании в Российской Федерации» от 29.12.2012 г. № 273-ФЗ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4.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(Зарегистрировано в Минюсте России 01.02.2011 № 1897)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5. «Концепция Федеральной целевой программы РФ «Развитие образования» (Постановление Правительства РФ от 26.12.2017 № 1642)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6. «Стратегия развития воспитания в Российской Федерации на период до 2025 года (утв. Распоряжением Правительства РФ от 29.05.2015)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8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9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 Настоящее постановление действует до 1 января 2022 года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10</w:t>
      </w:r>
      <w:r w:rsidRPr="00753136">
        <w:rPr>
          <w:rFonts w:ascii="Times New Roman" w:hAnsi="Times New Roman"/>
          <w:b/>
          <w:sz w:val="24"/>
          <w:szCs w:val="24"/>
        </w:rPr>
        <w:t>.</w:t>
      </w:r>
      <w:r w:rsidRPr="00753136">
        <w:rPr>
          <w:rFonts w:ascii="Times New Roman" w:hAnsi="Times New Roman"/>
          <w:sz w:val="24"/>
          <w:szCs w:val="24"/>
        </w:rPr>
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11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12. Концепции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23 октября 2020 года  (№ ПК-1вн, протокол № 23)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13. Приказ Минпросвещения России от 02.12.2019 N 649 «Об утверждении Целевой модели цифровой образовательной среды».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lastRenderedPageBreak/>
        <w:t>14. Письмо Минпросвещения России от 14 января 2020 г.N МР-5/02 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 xml:space="preserve">15.  Письмо департамента образования Ярославской области от 05.10.2015. № ИХ 24-3483/15 </w:t>
      </w:r>
      <w:r w:rsidRPr="00753136">
        <w:rPr>
          <w:rFonts w:ascii="Times New Roman" w:hAnsi="Times New Roman"/>
          <w:spacing w:val="-7"/>
          <w:sz w:val="24"/>
          <w:szCs w:val="24"/>
        </w:rPr>
        <w:t xml:space="preserve">«О </w:t>
      </w:r>
      <w:r w:rsidRPr="00753136">
        <w:rPr>
          <w:rFonts w:ascii="Times New Roman" w:hAnsi="Times New Roman"/>
          <w:sz w:val="24"/>
          <w:szCs w:val="24"/>
        </w:rPr>
        <w:t>переходе на преподавание истории на основе историко-культурного</w:t>
      </w:r>
      <w:r w:rsidRPr="0075313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53136">
        <w:rPr>
          <w:rFonts w:ascii="Times New Roman" w:hAnsi="Times New Roman"/>
          <w:sz w:val="24"/>
          <w:szCs w:val="24"/>
        </w:rPr>
        <w:t>стандарта».</w:t>
      </w:r>
    </w:p>
    <w:p w:rsidR="005E213F" w:rsidRPr="00753136" w:rsidRDefault="00883530" w:rsidP="00753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="005E213F" w:rsidRPr="00753136">
        <w:rPr>
          <w:rFonts w:ascii="Times New Roman" w:hAnsi="Times New Roman"/>
          <w:sz w:val="24"/>
          <w:szCs w:val="24"/>
        </w:rPr>
        <w:t>Письмо департамента образования Ярославской области</w:t>
      </w:r>
      <w:r w:rsidR="005E213F" w:rsidRPr="00753136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5E213F" w:rsidRPr="00753136">
        <w:rPr>
          <w:rFonts w:ascii="Times New Roman" w:hAnsi="Times New Roman"/>
          <w:sz w:val="24"/>
          <w:szCs w:val="24"/>
        </w:rPr>
        <w:t xml:space="preserve">от 13.09.2016. № 24-4444/16 </w:t>
      </w:r>
      <w:r w:rsidR="005E213F" w:rsidRPr="00753136">
        <w:rPr>
          <w:rFonts w:ascii="Times New Roman" w:hAnsi="Times New Roman"/>
          <w:spacing w:val="-4"/>
          <w:sz w:val="24"/>
          <w:szCs w:val="24"/>
        </w:rPr>
        <w:t xml:space="preserve">«Об </w:t>
      </w:r>
      <w:r w:rsidR="005E213F" w:rsidRPr="00753136">
        <w:rPr>
          <w:rFonts w:ascii="Times New Roman" w:hAnsi="Times New Roman"/>
          <w:sz w:val="24"/>
          <w:szCs w:val="24"/>
        </w:rPr>
        <w:t>истории России и всеобщей</w:t>
      </w:r>
      <w:r w:rsidR="005E213F" w:rsidRPr="00753136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E213F" w:rsidRPr="00753136">
        <w:rPr>
          <w:rFonts w:ascii="Times New Roman" w:hAnsi="Times New Roman"/>
          <w:sz w:val="24"/>
          <w:szCs w:val="24"/>
        </w:rPr>
        <w:t>истории».</w:t>
      </w:r>
    </w:p>
    <w:p w:rsidR="005E213F" w:rsidRPr="00753136" w:rsidRDefault="00753136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 xml:space="preserve"> </w:t>
      </w:r>
      <w:r w:rsidR="00883530">
        <w:rPr>
          <w:rFonts w:ascii="Times New Roman" w:hAnsi="Times New Roman"/>
          <w:sz w:val="24"/>
          <w:szCs w:val="24"/>
        </w:rPr>
        <w:t xml:space="preserve">17. </w:t>
      </w:r>
      <w:r w:rsidR="005E213F" w:rsidRPr="00753136">
        <w:rPr>
          <w:rFonts w:ascii="Times New Roman" w:hAnsi="Times New Roman"/>
          <w:sz w:val="24"/>
          <w:szCs w:val="24"/>
        </w:rPr>
        <w:t>Методические письма о преподавании истории на основе</w:t>
      </w:r>
      <w:r w:rsidR="005E213F" w:rsidRPr="00753136">
        <w:rPr>
          <w:rFonts w:ascii="Times New Roman" w:hAnsi="Times New Roman"/>
          <w:spacing w:val="-26"/>
          <w:sz w:val="24"/>
          <w:szCs w:val="24"/>
        </w:rPr>
        <w:t xml:space="preserve"> </w:t>
      </w:r>
      <w:r w:rsidR="005E213F" w:rsidRPr="00753136">
        <w:rPr>
          <w:rFonts w:ascii="Times New Roman" w:hAnsi="Times New Roman"/>
          <w:sz w:val="24"/>
          <w:szCs w:val="24"/>
        </w:rPr>
        <w:t>историко- культурного стандарта, разработанные специалистами ГАУ ДПО ЯО</w:t>
      </w:r>
      <w:r w:rsidR="005E213F" w:rsidRPr="007531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5E213F" w:rsidRPr="00753136">
        <w:rPr>
          <w:rFonts w:ascii="Times New Roman" w:hAnsi="Times New Roman"/>
          <w:sz w:val="24"/>
          <w:szCs w:val="24"/>
        </w:rPr>
        <w:t>ИРО.</w:t>
      </w:r>
    </w:p>
    <w:p w:rsidR="005E213F" w:rsidRPr="00753136" w:rsidRDefault="00883530" w:rsidP="00753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5E213F" w:rsidRPr="00753136">
        <w:rPr>
          <w:rFonts w:ascii="Times New Roman" w:hAnsi="Times New Roman"/>
          <w:sz w:val="24"/>
          <w:szCs w:val="24"/>
        </w:rPr>
        <w:t>Программа «История России». Автор А.А.</w:t>
      </w:r>
      <w:r w:rsidR="005E213F" w:rsidRPr="0075313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E213F" w:rsidRPr="00753136">
        <w:rPr>
          <w:rFonts w:ascii="Times New Roman" w:hAnsi="Times New Roman"/>
          <w:sz w:val="24"/>
          <w:szCs w:val="24"/>
        </w:rPr>
        <w:t>Данилов</w:t>
      </w:r>
    </w:p>
    <w:p w:rsidR="005E213F" w:rsidRPr="00753136" w:rsidRDefault="00883530" w:rsidP="0075313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5E213F" w:rsidRPr="00753136">
        <w:rPr>
          <w:rFonts w:ascii="Times New Roman" w:hAnsi="Times New Roman"/>
          <w:sz w:val="24"/>
          <w:szCs w:val="24"/>
        </w:rPr>
        <w:t>Программа курса исторического краеведения «История и</w:t>
      </w:r>
      <w:r w:rsidR="005E213F" w:rsidRPr="00753136">
        <w:rPr>
          <w:rFonts w:ascii="Times New Roman" w:hAnsi="Times New Roman"/>
          <w:spacing w:val="-29"/>
          <w:sz w:val="24"/>
          <w:szCs w:val="24"/>
        </w:rPr>
        <w:t xml:space="preserve"> </w:t>
      </w:r>
      <w:r w:rsidR="005E213F" w:rsidRPr="00753136">
        <w:rPr>
          <w:rFonts w:ascii="Times New Roman" w:hAnsi="Times New Roman"/>
          <w:sz w:val="24"/>
          <w:szCs w:val="24"/>
        </w:rPr>
        <w:t>культура Ярославского края» для учащихся 5-9</w:t>
      </w:r>
      <w:r w:rsidR="005E213F" w:rsidRPr="0075313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E213F" w:rsidRPr="00753136">
        <w:rPr>
          <w:rFonts w:ascii="Times New Roman" w:hAnsi="Times New Roman"/>
          <w:sz w:val="24"/>
          <w:szCs w:val="24"/>
        </w:rPr>
        <w:t>классов</w:t>
      </w:r>
    </w:p>
    <w:p w:rsidR="005E213F" w:rsidRPr="00753136" w:rsidRDefault="005E213F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>20. Методическое письмо «Об организации учебного процесса в образовательных учреждениях Ярославской области в 2021-2022 учебном году.»</w:t>
      </w:r>
    </w:p>
    <w:p w:rsidR="005E213F" w:rsidRPr="00753136" w:rsidRDefault="00753136" w:rsidP="00753136">
      <w:pPr>
        <w:pStyle w:val="a3"/>
        <w:rPr>
          <w:rFonts w:ascii="Times New Roman" w:hAnsi="Times New Roman"/>
          <w:sz w:val="24"/>
          <w:szCs w:val="24"/>
        </w:rPr>
      </w:pPr>
      <w:r w:rsidRPr="00753136">
        <w:rPr>
          <w:rFonts w:ascii="Times New Roman" w:hAnsi="Times New Roman"/>
          <w:sz w:val="24"/>
          <w:szCs w:val="24"/>
        </w:rPr>
        <w:t xml:space="preserve">21. </w:t>
      </w:r>
      <w:r w:rsidR="005E213F" w:rsidRPr="00753136">
        <w:rPr>
          <w:rFonts w:ascii="Times New Roman" w:hAnsi="Times New Roman"/>
          <w:sz w:val="24"/>
          <w:szCs w:val="24"/>
        </w:rPr>
        <w:t xml:space="preserve">Рабочая программа воспитания школы МОБУ «Пружининская СШ», утвержденная приказом 01-09/21 от 22.03.2021 г. </w:t>
      </w:r>
    </w:p>
    <w:p w:rsidR="005E213F" w:rsidRDefault="00753136" w:rsidP="00753136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753136">
        <w:rPr>
          <w:rFonts w:ascii="Times New Roman" w:hAnsi="Times New Roman"/>
          <w:sz w:val="24"/>
          <w:szCs w:val="24"/>
        </w:rPr>
        <w:t>22</w:t>
      </w:r>
      <w:r w:rsidR="005E213F" w:rsidRPr="00753136">
        <w:rPr>
          <w:rFonts w:ascii="Times New Roman" w:hAnsi="Times New Roman"/>
          <w:sz w:val="24"/>
          <w:szCs w:val="24"/>
        </w:rPr>
        <w:t>. Учебный план  МОБУ «Пружининская СШ» на 2021 -2022  уч.г.  Приказ №  01-09/68 от 01.09.2021 г.</w:t>
      </w:r>
    </w:p>
    <w:p w:rsidR="00A366C9" w:rsidRPr="00A366C9" w:rsidRDefault="00A366C9" w:rsidP="00753136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A366C9" w:rsidRPr="00A366C9" w:rsidRDefault="00A366C9" w:rsidP="00A366C9">
      <w:pPr>
        <w:jc w:val="both"/>
        <w:rPr>
          <w:b/>
          <w:sz w:val="24"/>
        </w:rPr>
      </w:pPr>
      <w:r w:rsidRPr="00A366C9">
        <w:rPr>
          <w:rFonts w:ascii="Times New Roman" w:hAnsi="Times New Roman"/>
          <w:sz w:val="24"/>
        </w:rPr>
        <w:t>Рабочая</w:t>
      </w:r>
      <w:r w:rsidRPr="00A366C9">
        <w:rPr>
          <w:rFonts w:ascii="Times New Roman" w:hAnsi="Times New Roman"/>
          <w:spacing w:val="1"/>
          <w:sz w:val="24"/>
        </w:rPr>
        <w:t xml:space="preserve"> </w:t>
      </w:r>
      <w:r w:rsidRPr="00A366C9">
        <w:rPr>
          <w:rFonts w:ascii="Times New Roman" w:hAnsi="Times New Roman"/>
          <w:sz w:val="24"/>
        </w:rPr>
        <w:t>программа</w:t>
      </w:r>
      <w:r w:rsidRPr="00A366C9">
        <w:rPr>
          <w:rFonts w:ascii="Times New Roman" w:hAnsi="Times New Roman"/>
          <w:spacing w:val="1"/>
          <w:sz w:val="24"/>
        </w:rPr>
        <w:t xml:space="preserve"> </w:t>
      </w:r>
      <w:r w:rsidRPr="00A366C9">
        <w:rPr>
          <w:rFonts w:ascii="Times New Roman" w:hAnsi="Times New Roman"/>
          <w:sz w:val="24"/>
        </w:rPr>
        <w:t>реализует</w:t>
      </w:r>
      <w:r w:rsidRPr="00A366C9">
        <w:rPr>
          <w:rFonts w:ascii="Times New Roman" w:hAnsi="Times New Roman"/>
          <w:spacing w:val="1"/>
          <w:sz w:val="24"/>
        </w:rPr>
        <w:t xml:space="preserve"> </w:t>
      </w:r>
      <w:r w:rsidRPr="00A366C9">
        <w:rPr>
          <w:rFonts w:ascii="Times New Roman" w:hAnsi="Times New Roman"/>
          <w:sz w:val="24"/>
        </w:rPr>
        <w:t>следующие</w:t>
      </w:r>
      <w:r w:rsidRPr="00A366C9">
        <w:rPr>
          <w:rFonts w:ascii="Times New Roman" w:hAnsi="Times New Roman"/>
          <w:spacing w:val="1"/>
          <w:sz w:val="24"/>
        </w:rPr>
        <w:t xml:space="preserve"> </w:t>
      </w:r>
      <w:r w:rsidRPr="00A366C9">
        <w:rPr>
          <w:rFonts w:ascii="Times New Roman" w:hAnsi="Times New Roman"/>
          <w:sz w:val="24"/>
        </w:rPr>
        <w:t>положения</w:t>
      </w:r>
      <w:r>
        <w:rPr>
          <w:spacing w:val="1"/>
          <w:sz w:val="24"/>
        </w:rPr>
        <w:t xml:space="preserve"> </w:t>
      </w:r>
      <w:r w:rsidRPr="00A366C9">
        <w:rPr>
          <w:b/>
          <w:i/>
          <w:sz w:val="24"/>
        </w:rPr>
        <w:t>Программы</w:t>
      </w:r>
      <w:r w:rsidRPr="00A366C9">
        <w:rPr>
          <w:b/>
          <w:i/>
          <w:spacing w:val="-1"/>
          <w:sz w:val="24"/>
        </w:rPr>
        <w:t xml:space="preserve"> </w:t>
      </w:r>
      <w:r w:rsidRPr="00A366C9">
        <w:rPr>
          <w:b/>
          <w:i/>
          <w:sz w:val="24"/>
        </w:rPr>
        <w:t>воспитания</w:t>
      </w:r>
      <w:r w:rsidRPr="00A366C9">
        <w:rPr>
          <w:b/>
          <w:i/>
          <w:spacing w:val="-2"/>
          <w:sz w:val="24"/>
        </w:rPr>
        <w:t xml:space="preserve"> </w:t>
      </w:r>
      <w:r w:rsidRPr="00A366C9">
        <w:rPr>
          <w:b/>
          <w:i/>
          <w:sz w:val="24"/>
        </w:rPr>
        <w:t>и</w:t>
      </w:r>
      <w:r w:rsidRPr="00A366C9">
        <w:rPr>
          <w:b/>
          <w:i/>
          <w:spacing w:val="-1"/>
          <w:sz w:val="24"/>
        </w:rPr>
        <w:t xml:space="preserve"> </w:t>
      </w:r>
      <w:r w:rsidRPr="00A366C9">
        <w:rPr>
          <w:b/>
          <w:i/>
          <w:sz w:val="24"/>
        </w:rPr>
        <w:t>социализации</w:t>
      </w:r>
      <w:r w:rsidRPr="00A366C9">
        <w:rPr>
          <w:b/>
          <w:i/>
          <w:spacing w:val="-1"/>
          <w:sz w:val="24"/>
        </w:rPr>
        <w:t xml:space="preserve"> </w:t>
      </w:r>
      <w:r w:rsidRPr="00A366C9">
        <w:rPr>
          <w:b/>
          <w:i/>
          <w:sz w:val="24"/>
        </w:rPr>
        <w:t>школьников</w:t>
      </w:r>
      <w:r w:rsidRPr="00A366C9">
        <w:rPr>
          <w:b/>
          <w:i/>
          <w:spacing w:val="1"/>
          <w:sz w:val="24"/>
        </w:rPr>
        <w:t xml:space="preserve"> </w:t>
      </w:r>
      <w:r w:rsidRPr="00A366C9">
        <w:rPr>
          <w:b/>
          <w:i/>
          <w:sz w:val="24"/>
        </w:rPr>
        <w:t>МОБУ</w:t>
      </w:r>
      <w:r w:rsidRPr="00A366C9">
        <w:rPr>
          <w:b/>
          <w:i/>
          <w:spacing w:val="-1"/>
          <w:sz w:val="24"/>
        </w:rPr>
        <w:t xml:space="preserve"> </w:t>
      </w:r>
      <w:r w:rsidRPr="00A366C9">
        <w:rPr>
          <w:b/>
          <w:i/>
          <w:sz w:val="24"/>
        </w:rPr>
        <w:t>"Пружининская средняя школа":</w:t>
      </w:r>
    </w:p>
    <w:p w:rsidR="00A366C9" w:rsidRPr="00AD718C" w:rsidRDefault="00A366C9" w:rsidP="00A366C9">
      <w:pPr>
        <w:pStyle w:val="a3"/>
        <w:rPr>
          <w:rStyle w:val="CharAttribute484"/>
          <w:rFonts w:eastAsia="№Е"/>
          <w:i w:val="0"/>
          <w:sz w:val="24"/>
          <w:szCs w:val="24"/>
        </w:rPr>
      </w:pPr>
      <w:r w:rsidRPr="00AD718C">
        <w:rPr>
          <w:rStyle w:val="CharAttribute484"/>
          <w:rFonts w:eastAsia="№Е"/>
          <w:i w:val="0"/>
          <w:sz w:val="24"/>
          <w:szCs w:val="24"/>
        </w:rPr>
        <w:t xml:space="preserve">-установление доверительных отношений между учителем и учениками, привлечение их внимания к обсуждаемой на уроке информации, активизация их познавательной деятельности; </w:t>
      </w:r>
    </w:p>
    <w:p w:rsidR="00A366C9" w:rsidRPr="00AD718C" w:rsidRDefault="00A366C9" w:rsidP="00A366C9">
      <w:pPr>
        <w:pStyle w:val="a3"/>
        <w:rPr>
          <w:rStyle w:val="CharAttribute484"/>
          <w:rFonts w:eastAsia="№Е"/>
          <w:i w:val="0"/>
          <w:sz w:val="24"/>
          <w:szCs w:val="24"/>
        </w:rPr>
      </w:pPr>
      <w:r w:rsidRPr="00AD718C">
        <w:rPr>
          <w:rStyle w:val="CharAttribute484"/>
          <w:rFonts w:eastAsia="№Е"/>
          <w:i w:val="0"/>
          <w:sz w:val="24"/>
          <w:szCs w:val="24"/>
        </w:rPr>
        <w:t xml:space="preserve">-побуждение школьников соблюдать на уроке общепринятые нормы поведения, правила общения со старшими и сверстниками, закрепление принципов учебной дисциплины и самоорганизации; </w:t>
      </w:r>
    </w:p>
    <w:p w:rsidR="00A366C9" w:rsidRPr="00AD718C" w:rsidRDefault="00A366C9" w:rsidP="00A366C9">
      <w:pPr>
        <w:pStyle w:val="a3"/>
        <w:rPr>
          <w:rStyle w:val="CharAttribute484"/>
          <w:rFonts w:eastAsia="№Е"/>
          <w:i w:val="0"/>
          <w:sz w:val="24"/>
          <w:szCs w:val="24"/>
        </w:rPr>
      </w:pPr>
      <w:r w:rsidRPr="00AD718C">
        <w:rPr>
          <w:rStyle w:val="CharAttribute484"/>
          <w:rFonts w:eastAsia="№Е"/>
          <w:i w:val="0"/>
          <w:sz w:val="24"/>
          <w:szCs w:val="24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 ее обсуждение, высказывания своего мнения по ее поводу, выработки своего к ней отношения; </w:t>
      </w:r>
    </w:p>
    <w:p w:rsidR="00A366C9" w:rsidRPr="00AD718C" w:rsidRDefault="00A366C9" w:rsidP="00A366C9">
      <w:pPr>
        <w:pStyle w:val="a3"/>
        <w:rPr>
          <w:rStyle w:val="CharAttribute484"/>
          <w:rFonts w:eastAsia="№Е"/>
          <w:i w:val="0"/>
          <w:sz w:val="24"/>
          <w:szCs w:val="24"/>
        </w:rPr>
      </w:pPr>
      <w:r w:rsidRPr="00AD718C">
        <w:rPr>
          <w:rStyle w:val="CharAttribute484"/>
          <w:rFonts w:eastAsia="№Е"/>
          <w:i w:val="0"/>
          <w:sz w:val="24"/>
          <w:szCs w:val="24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анализ текстов для чтения, несущих мощный нравственный потенциал, обсуждение и решение проблемных жизненных ситуаций; </w:t>
      </w:r>
    </w:p>
    <w:p w:rsidR="00A366C9" w:rsidRPr="00AD718C" w:rsidRDefault="00A366C9" w:rsidP="00A366C9">
      <w:pPr>
        <w:pStyle w:val="a3"/>
        <w:rPr>
          <w:rStyle w:val="CharAttribute484"/>
          <w:rFonts w:eastAsia="№Е"/>
          <w:i w:val="0"/>
          <w:sz w:val="24"/>
          <w:szCs w:val="24"/>
        </w:rPr>
      </w:pPr>
      <w:r w:rsidRPr="00AD718C">
        <w:rPr>
          <w:rStyle w:val="CharAttribute484"/>
          <w:rFonts w:eastAsia="№Е"/>
          <w:i w:val="0"/>
          <w:sz w:val="24"/>
          <w:szCs w:val="24"/>
        </w:rPr>
        <w:t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 ведение конструктивного диалога; групповая работа,  работа в парах,  командная работа,  взаимопроверка и взаимооценка.</w:t>
      </w:r>
    </w:p>
    <w:p w:rsidR="00A366C9" w:rsidRPr="00AD718C" w:rsidRDefault="00A366C9" w:rsidP="00A366C9">
      <w:pPr>
        <w:pStyle w:val="a3"/>
        <w:rPr>
          <w:rStyle w:val="CharAttribute484"/>
          <w:rFonts w:eastAsia="№Е"/>
          <w:i w:val="0"/>
          <w:sz w:val="24"/>
          <w:szCs w:val="24"/>
        </w:rPr>
      </w:pPr>
      <w:r w:rsidRPr="00AD718C">
        <w:rPr>
          <w:rStyle w:val="CharAttribute484"/>
          <w:rFonts w:eastAsia="№Е"/>
          <w:i w:val="0"/>
          <w:sz w:val="24"/>
          <w:szCs w:val="24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366C9" w:rsidRPr="00AD718C" w:rsidRDefault="00A366C9" w:rsidP="00A366C9">
      <w:pPr>
        <w:pStyle w:val="a3"/>
        <w:rPr>
          <w:rStyle w:val="CharAttribute484"/>
          <w:rFonts w:eastAsia="№Е"/>
          <w:i w:val="0"/>
          <w:sz w:val="24"/>
          <w:szCs w:val="24"/>
        </w:rPr>
      </w:pPr>
      <w:r w:rsidRPr="00AD718C">
        <w:rPr>
          <w:rStyle w:val="CharAttribute484"/>
          <w:rFonts w:eastAsia="№Е"/>
          <w:i w:val="0"/>
          <w:sz w:val="24"/>
          <w:szCs w:val="24"/>
        </w:rPr>
        <w:t>-инициирование и поддержка исследовательской деятельности в рамках реализации ими индивидуальных и групповых исследовательских проектов.</w:t>
      </w:r>
    </w:p>
    <w:p w:rsidR="00A366C9" w:rsidRPr="00A366C9" w:rsidRDefault="00A366C9" w:rsidP="00753136">
      <w:pPr>
        <w:pStyle w:val="a3"/>
        <w:rPr>
          <w:rFonts w:ascii="Times New Roman" w:hAnsi="Times New Roman"/>
          <w:sz w:val="24"/>
          <w:szCs w:val="24"/>
        </w:rPr>
      </w:pPr>
    </w:p>
    <w:p w:rsidR="00753136" w:rsidRDefault="00276E5F" w:rsidP="00753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1A9A">
        <w:rPr>
          <w:rFonts w:ascii="Times New Roman" w:hAnsi="Times New Roman"/>
          <w:sz w:val="24"/>
          <w:szCs w:val="24"/>
        </w:rPr>
        <w:t xml:space="preserve">Особенность программы - её интегративность, объединение курсов всеобщей и </w:t>
      </w:r>
      <w:r w:rsidRPr="00776A67">
        <w:rPr>
          <w:rFonts w:ascii="Times New Roman" w:hAnsi="Times New Roman"/>
          <w:sz w:val="24"/>
          <w:szCs w:val="24"/>
        </w:rPr>
        <w:t>отечествен</w:t>
      </w:r>
      <w:r w:rsidRPr="00776A67">
        <w:rPr>
          <w:rFonts w:ascii="Times New Roman" w:hAnsi="Times New Roman"/>
          <w:sz w:val="24"/>
          <w:szCs w:val="24"/>
        </w:rPr>
        <w:softHyphen/>
        <w:t>ной истории при сохранении их самостоятельности и самоценности.</w:t>
      </w:r>
    </w:p>
    <w:p w:rsidR="00276E5F" w:rsidRPr="00776A67" w:rsidRDefault="00276E5F" w:rsidP="0075313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76A67">
        <w:rPr>
          <w:rFonts w:ascii="Times New Roman" w:hAnsi="Times New Roman"/>
          <w:sz w:val="24"/>
          <w:szCs w:val="24"/>
        </w:rPr>
        <w:t>Курс «</w:t>
      </w:r>
      <w:r w:rsidR="005B6931">
        <w:rPr>
          <w:rFonts w:ascii="Times New Roman" w:hAnsi="Times New Roman"/>
          <w:sz w:val="24"/>
          <w:szCs w:val="24"/>
        </w:rPr>
        <w:t>История Древнего мира</w:t>
      </w:r>
      <w:r w:rsidRPr="00776A67">
        <w:rPr>
          <w:rFonts w:ascii="Times New Roman" w:hAnsi="Times New Roman"/>
          <w:sz w:val="24"/>
          <w:szCs w:val="24"/>
        </w:rPr>
        <w:t>» формирует общую картину истории развития человечества, представления об общих и ведущи</w:t>
      </w:r>
      <w:r w:rsidR="00A366C9">
        <w:rPr>
          <w:rFonts w:ascii="Times New Roman" w:hAnsi="Times New Roman"/>
          <w:sz w:val="24"/>
          <w:szCs w:val="24"/>
        </w:rPr>
        <w:t>х процессах, явлениях, понятиях</w:t>
      </w:r>
      <w:r>
        <w:rPr>
          <w:rFonts w:ascii="Times New Roman" w:hAnsi="Times New Roman"/>
          <w:sz w:val="24"/>
          <w:szCs w:val="24"/>
        </w:rPr>
        <w:t xml:space="preserve">, при этом </w:t>
      </w:r>
      <w:r w:rsidRPr="00776A67">
        <w:rPr>
          <w:rFonts w:ascii="Times New Roman" w:hAnsi="Times New Roman"/>
          <w:sz w:val="24"/>
          <w:szCs w:val="24"/>
        </w:rPr>
        <w:t>, акцент делается на наиболее значительные процессы, помогающие прежде всего понимать и объяснять совре</w:t>
      </w:r>
      <w:r w:rsidRPr="00776A67">
        <w:rPr>
          <w:rFonts w:ascii="Times New Roman" w:hAnsi="Times New Roman"/>
          <w:sz w:val="24"/>
          <w:szCs w:val="24"/>
        </w:rPr>
        <w:softHyphen/>
        <w:t xml:space="preserve">менное мироустройство. Курс даёт возможность осознать огромную роль </w:t>
      </w:r>
      <w:r w:rsidR="005B6931">
        <w:rPr>
          <w:rFonts w:ascii="Times New Roman" w:hAnsi="Times New Roman"/>
          <w:sz w:val="24"/>
          <w:szCs w:val="24"/>
        </w:rPr>
        <w:t>Древнего мира</w:t>
      </w:r>
      <w:r w:rsidRPr="00776A67">
        <w:rPr>
          <w:rFonts w:ascii="Times New Roman" w:hAnsi="Times New Roman"/>
          <w:sz w:val="24"/>
          <w:szCs w:val="24"/>
        </w:rPr>
        <w:t xml:space="preserve">, без которого невозможно представить современную цивилизацию. </w:t>
      </w:r>
    </w:p>
    <w:p w:rsidR="00276E5F" w:rsidRDefault="00276E5F" w:rsidP="00276E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2348">
        <w:rPr>
          <w:rFonts w:ascii="Times New Roman" w:hAnsi="Times New Roman"/>
          <w:b/>
          <w:sz w:val="24"/>
          <w:szCs w:val="24"/>
        </w:rPr>
        <w:t>Цели курса:</w:t>
      </w:r>
    </w:p>
    <w:p w:rsidR="00B64349" w:rsidRPr="00135FFF" w:rsidRDefault="00B64349" w:rsidP="00B64349">
      <w:pPr>
        <w:numPr>
          <w:ilvl w:val="0"/>
          <w:numId w:val="37"/>
        </w:numPr>
        <w:tabs>
          <w:tab w:val="clear" w:pos="100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B64349" w:rsidRPr="00135FFF" w:rsidRDefault="00B64349" w:rsidP="00B64349">
      <w:pPr>
        <w:numPr>
          <w:ilvl w:val="0"/>
          <w:numId w:val="37"/>
        </w:numPr>
        <w:tabs>
          <w:tab w:val="clear" w:pos="100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lastRenderedPageBreak/>
        <w:t>развитие умений по применению исторических знаний в жизни;</w:t>
      </w:r>
    </w:p>
    <w:p w:rsidR="00B64349" w:rsidRPr="00135FFF" w:rsidRDefault="00B64349" w:rsidP="00B64349">
      <w:pPr>
        <w:numPr>
          <w:ilvl w:val="0"/>
          <w:numId w:val="37"/>
        </w:numPr>
        <w:tabs>
          <w:tab w:val="clear" w:pos="1004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B64349" w:rsidRPr="00D72348" w:rsidRDefault="00B64349" w:rsidP="00276E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76E5F" w:rsidRPr="00D72348" w:rsidRDefault="00276E5F" w:rsidP="00276E5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72348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B64349" w:rsidRPr="00135FFF" w:rsidRDefault="00B64349" w:rsidP="00B6434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формирование исторического мышления учащихся;</w:t>
      </w:r>
    </w:p>
    <w:p w:rsidR="00B64349" w:rsidRPr="00135FFF" w:rsidRDefault="00B64349" w:rsidP="00B6434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развитие умений работы с книгой и  с картографическим материалом;</w:t>
      </w:r>
    </w:p>
    <w:p w:rsidR="00B64349" w:rsidRPr="00135FFF" w:rsidRDefault="00B64349" w:rsidP="00B6434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формирование навыков пересказа материала учебника, ответа на фактологические и проблемные вопросы;</w:t>
      </w:r>
    </w:p>
    <w:p w:rsidR="00B64349" w:rsidRPr="00135FFF" w:rsidRDefault="00B64349" w:rsidP="00B6434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формирование умений пользоваться историческими терминами и понятиями, знание важнейших дат  исторических событий;</w:t>
      </w:r>
    </w:p>
    <w:p w:rsidR="00B64349" w:rsidRPr="00135FFF" w:rsidRDefault="00B64349" w:rsidP="00B6434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формирование знаний о взаимодействии человека с окружающей средой, об экономическом развитии древних обществ, о политическом и социальном строе древнего мира, знаний о наиболее ярких личностях эпохи;</w:t>
      </w:r>
    </w:p>
    <w:p w:rsidR="00B64349" w:rsidRPr="00135FFF" w:rsidRDefault="00B64349" w:rsidP="00B6434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формирование умений охарактеризовать события, образ жизни в древнем мире;</w:t>
      </w:r>
    </w:p>
    <w:p w:rsidR="00276E5F" w:rsidRDefault="00276E5F" w:rsidP="00276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E5F" w:rsidRPr="00776A67" w:rsidRDefault="00276E5F" w:rsidP="00A366C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776A67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Pr="00776A67">
        <w:rPr>
          <w:rFonts w:ascii="Times New Roman" w:hAnsi="Times New Roman"/>
          <w:i/>
          <w:sz w:val="24"/>
          <w:szCs w:val="24"/>
        </w:rPr>
        <w:t>учебно-методического комплекса:</w:t>
      </w:r>
    </w:p>
    <w:p w:rsidR="00276E5F" w:rsidRPr="00AC494F" w:rsidRDefault="00B64349" w:rsidP="00A366C9">
      <w:pPr>
        <w:pStyle w:val="a3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гасин А.А.</w:t>
      </w:r>
      <w:r w:rsidR="00276E5F" w:rsidRPr="00776A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одер Г.И</w:t>
      </w:r>
      <w:r w:rsidR="00276E5F" w:rsidRPr="00776A67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Свенцинская И.С.</w:t>
      </w:r>
      <w:r w:rsidR="00276E5F" w:rsidRPr="00776A67">
        <w:rPr>
          <w:rFonts w:ascii="Times New Roman" w:hAnsi="Times New Roman"/>
          <w:sz w:val="24"/>
          <w:szCs w:val="24"/>
        </w:rPr>
        <w:t xml:space="preserve">. Всеобщая история. История </w:t>
      </w:r>
      <w:r>
        <w:rPr>
          <w:rFonts w:ascii="Times New Roman" w:hAnsi="Times New Roman"/>
          <w:sz w:val="24"/>
          <w:szCs w:val="24"/>
        </w:rPr>
        <w:t xml:space="preserve">Древнего мира </w:t>
      </w:r>
      <w:r w:rsidR="00276E5F" w:rsidRPr="00776A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5 </w:t>
      </w:r>
      <w:r w:rsidR="00276E5F" w:rsidRPr="00776A67">
        <w:rPr>
          <w:rFonts w:ascii="Times New Roman" w:hAnsi="Times New Roman"/>
          <w:sz w:val="24"/>
          <w:szCs w:val="24"/>
        </w:rPr>
        <w:t>класс: учеб. для общеобразовательных учр</w:t>
      </w:r>
      <w:r w:rsidR="00753136">
        <w:rPr>
          <w:rFonts w:ascii="Times New Roman" w:hAnsi="Times New Roman"/>
          <w:sz w:val="24"/>
          <w:szCs w:val="24"/>
        </w:rPr>
        <w:t>еждений. - М.: Просвещение, 20</w:t>
      </w:r>
      <w:r>
        <w:rPr>
          <w:rFonts w:ascii="Times New Roman" w:hAnsi="Times New Roman"/>
          <w:sz w:val="24"/>
          <w:szCs w:val="24"/>
        </w:rPr>
        <w:t>20</w:t>
      </w:r>
      <w:r w:rsidR="00276E5F" w:rsidRPr="00776A67">
        <w:rPr>
          <w:rFonts w:ascii="Times New Roman" w:hAnsi="Times New Roman"/>
          <w:sz w:val="24"/>
          <w:szCs w:val="24"/>
        </w:rPr>
        <w:t xml:space="preserve">. </w:t>
      </w:r>
    </w:p>
    <w:p w:rsidR="00666233" w:rsidRDefault="00895B68" w:rsidP="00895B68">
      <w:pPr>
        <w:pStyle w:val="Heading1"/>
        <w:ind w:left="0" w:right="3567"/>
      </w:pPr>
      <w:r w:rsidRPr="00895B68">
        <w:t xml:space="preserve">       </w:t>
      </w:r>
      <w:r w:rsidR="006C22A2">
        <w:t xml:space="preserve">Содержание </w:t>
      </w:r>
      <w:r w:rsidR="00432AB7" w:rsidRPr="00895B68">
        <w:t xml:space="preserve"> программы</w:t>
      </w:r>
      <w:r>
        <w:t>.</w:t>
      </w:r>
      <w:r w:rsidR="00F231E3">
        <w:t xml:space="preserve"> Всеобщая история</w:t>
      </w:r>
      <w:r w:rsidR="00666233">
        <w:t xml:space="preserve"> . </w:t>
      </w:r>
    </w:p>
    <w:p w:rsidR="00895B68" w:rsidRDefault="00666233" w:rsidP="00895B68">
      <w:pPr>
        <w:pStyle w:val="Heading1"/>
        <w:ind w:left="0" w:right="3567"/>
      </w:pPr>
      <w:r>
        <w:t xml:space="preserve">                     История Древнего мира</w:t>
      </w:r>
      <w:r w:rsidR="00F231E3">
        <w:t>.</w:t>
      </w:r>
    </w:p>
    <w:p w:rsidR="00666233" w:rsidRPr="00135FFF" w:rsidRDefault="00895B68" w:rsidP="00666233">
      <w:pPr>
        <w:tabs>
          <w:tab w:val="left" w:pos="1752"/>
        </w:tabs>
        <w:ind w:firstLine="360"/>
        <w:rPr>
          <w:rStyle w:val="Zag11"/>
          <w:rFonts w:ascii="Times New Roman" w:hAnsi="Times New Roman"/>
          <w:b/>
          <w:sz w:val="24"/>
          <w:szCs w:val="24"/>
        </w:rPr>
      </w:pPr>
      <w:r>
        <w:t xml:space="preserve">       </w:t>
      </w:r>
      <w:r w:rsidR="00432AB7">
        <w:rPr>
          <w:spacing w:val="-57"/>
        </w:rPr>
        <w:t xml:space="preserve"> </w:t>
      </w:r>
      <w:r w:rsidR="00666233" w:rsidRPr="00135FFF">
        <w:rPr>
          <w:rFonts w:ascii="Times New Roman" w:hAnsi="Times New Roman"/>
          <w:b/>
          <w:sz w:val="24"/>
          <w:szCs w:val="24"/>
        </w:rPr>
        <w:t>История Древнего мира</w:t>
      </w:r>
      <w:r w:rsidR="00666233" w:rsidRPr="00135FFF">
        <w:rPr>
          <w:rFonts w:ascii="Times New Roman" w:hAnsi="Times New Roman"/>
          <w:sz w:val="24"/>
          <w:szCs w:val="24"/>
        </w:rPr>
        <w:t xml:space="preserve"> 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Что изучает история. Историческая хронология (счёт лет «до н. э.» и «н. э.»). Историческая карта. Источники исторических знаний. Вспомогательные исторические науки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b/>
          <w:bCs/>
          <w:sz w:val="24"/>
          <w:szCs w:val="24"/>
        </w:rPr>
        <w:t xml:space="preserve">Первобытность. </w:t>
      </w:r>
      <w:r w:rsidRPr="00135FFF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ёсел и торговли. Возникновение древнейших цивилизаций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b/>
          <w:bCs/>
          <w:sz w:val="24"/>
          <w:szCs w:val="24"/>
        </w:rPr>
        <w:t xml:space="preserve">Древний мир: </w:t>
      </w:r>
      <w:r w:rsidRPr="00135FFF">
        <w:rPr>
          <w:rFonts w:ascii="Times New Roman" w:hAnsi="Times New Roman"/>
          <w:sz w:val="24"/>
          <w:szCs w:val="24"/>
        </w:rPr>
        <w:t>понятие и хронология. Карта Древнего мира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b/>
          <w:bCs/>
          <w:sz w:val="24"/>
          <w:szCs w:val="24"/>
        </w:rPr>
        <w:t>Древний Восток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lastRenderedPageBreak/>
        <w:t>Древний Китай. Условия жизни и хозяйственная деятельность населения. Создание объединённого государства. Империи Цинь и Хань. Жизнь в империи: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b/>
          <w:bCs/>
          <w:sz w:val="24"/>
          <w:szCs w:val="24"/>
        </w:rPr>
        <w:t xml:space="preserve">Античный мир: </w:t>
      </w:r>
      <w:r w:rsidRPr="00135FFF">
        <w:rPr>
          <w:rFonts w:ascii="Times New Roman" w:hAnsi="Times New Roman"/>
          <w:sz w:val="24"/>
          <w:szCs w:val="24"/>
        </w:rPr>
        <w:t>понятие. Карта античного мира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b/>
          <w:bCs/>
          <w:sz w:val="24"/>
          <w:szCs w:val="24"/>
        </w:rPr>
        <w:t>Древняя Греция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666233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b/>
          <w:bCs/>
          <w:sz w:val="24"/>
          <w:szCs w:val="24"/>
        </w:rPr>
        <w:t>Древний Рим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666233" w:rsidRPr="00135FFF" w:rsidRDefault="00666233" w:rsidP="00666233">
      <w:pPr>
        <w:shd w:val="clear" w:color="auto" w:fill="FFFFFF"/>
        <w:ind w:firstLine="454"/>
        <w:jc w:val="both"/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666233" w:rsidRPr="00135FFF" w:rsidRDefault="00666233" w:rsidP="00666233">
      <w:pPr>
        <w:rPr>
          <w:rFonts w:ascii="Times New Roman" w:hAnsi="Times New Roman"/>
          <w:sz w:val="24"/>
          <w:szCs w:val="24"/>
        </w:rPr>
      </w:pPr>
      <w:r w:rsidRPr="00135FFF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09222D" w:rsidRDefault="0009222D" w:rsidP="00895B68">
      <w:pPr>
        <w:pStyle w:val="ab"/>
        <w:spacing w:before="41"/>
        <w:ind w:left="395"/>
        <w:jc w:val="both"/>
      </w:pPr>
    </w:p>
    <w:p w:rsidR="0009222D" w:rsidRDefault="00CB11D7" w:rsidP="00895B68">
      <w:pPr>
        <w:pStyle w:val="ab"/>
        <w:spacing w:before="41"/>
        <w:ind w:left="395"/>
        <w:jc w:val="both"/>
        <w:rPr>
          <w:b/>
        </w:rPr>
      </w:pPr>
      <w:r>
        <w:rPr>
          <w:b/>
        </w:rPr>
        <w:t xml:space="preserve">                                                      </w:t>
      </w:r>
      <w:r w:rsidR="0009222D" w:rsidRPr="0009222D">
        <w:rPr>
          <w:b/>
        </w:rPr>
        <w:t>Тематическое планирование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850"/>
        <w:gridCol w:w="5387"/>
      </w:tblGrid>
      <w:tr w:rsidR="0009222D" w:rsidTr="00C06212">
        <w:trPr>
          <w:trHeight w:val="837"/>
        </w:trPr>
        <w:tc>
          <w:tcPr>
            <w:tcW w:w="4253" w:type="dxa"/>
          </w:tcPr>
          <w:p w:rsidR="0009222D" w:rsidRDefault="0009222D" w:rsidP="00EF6CE5">
            <w:pPr>
              <w:pStyle w:val="TableParagraph"/>
              <w:spacing w:before="0" w:line="273" w:lineRule="exact"/>
              <w:ind w:left="164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е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22D" w:rsidRPr="0009222D" w:rsidRDefault="0009222D" w:rsidP="0009222D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9222D" w:rsidRPr="0009222D" w:rsidRDefault="0009222D" w:rsidP="00EF6CE5">
            <w:pPr>
              <w:pStyle w:val="TableParagraph"/>
              <w:spacing w:line="256" w:lineRule="exact"/>
              <w:ind w:left="53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Интернет-ресурсы</w:t>
            </w:r>
          </w:p>
        </w:tc>
      </w:tr>
      <w:tr w:rsidR="00CB11D7" w:rsidRPr="00CB11D7" w:rsidTr="00C06212">
        <w:trPr>
          <w:trHeight w:val="827"/>
        </w:trPr>
        <w:tc>
          <w:tcPr>
            <w:tcW w:w="4253" w:type="dxa"/>
          </w:tcPr>
          <w:p w:rsidR="00666233" w:rsidRDefault="00666233" w:rsidP="0009222D">
            <w:pPr>
              <w:pStyle w:val="TableParagraph"/>
              <w:spacing w:before="0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дение</w:t>
            </w:r>
          </w:p>
          <w:p w:rsidR="00CB11D7" w:rsidRPr="00666233" w:rsidRDefault="00CB11D7" w:rsidP="00666233">
            <w:pPr>
              <w:pStyle w:val="TableParagraph"/>
              <w:spacing w:before="0"/>
              <w:ind w:left="107"/>
              <w:rPr>
                <w:sz w:val="24"/>
                <w:lang w:val="ru-RU"/>
              </w:rPr>
            </w:pPr>
            <w:r w:rsidRPr="0009222D">
              <w:rPr>
                <w:sz w:val="24"/>
                <w:lang w:val="ru-RU"/>
              </w:rPr>
              <w:t>Тема 1.</w:t>
            </w:r>
            <w:r w:rsidR="00666233">
              <w:rPr>
                <w:sz w:val="24"/>
                <w:lang w:val="ru-RU"/>
              </w:rPr>
              <w:t>Жизнь первобытных люде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1D7" w:rsidRPr="00666233" w:rsidRDefault="00666233" w:rsidP="00EF6CE5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 </w:t>
            </w:r>
            <w:r w:rsidR="00EB7870">
              <w:rPr>
                <w:sz w:val="23"/>
                <w:lang w:val="ru-RU"/>
              </w:rPr>
              <w:t xml:space="preserve">  </w:t>
            </w:r>
            <w:r w:rsidRPr="00666233">
              <w:rPr>
                <w:sz w:val="23"/>
                <w:lang w:val="ru-RU"/>
              </w:rPr>
              <w:t>1</w:t>
            </w:r>
          </w:p>
          <w:p w:rsidR="00CB11D7" w:rsidRPr="0009222D" w:rsidRDefault="006C22A2" w:rsidP="00666233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EB7870">
              <w:rPr>
                <w:sz w:val="24"/>
                <w:lang w:val="ru-RU"/>
              </w:rPr>
              <w:t xml:space="preserve"> </w:t>
            </w:r>
            <w:r w:rsidR="00666233">
              <w:rPr>
                <w:sz w:val="24"/>
                <w:lang w:val="ru-RU"/>
              </w:rPr>
              <w:t>7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CB11D7" w:rsidRPr="00F231E3" w:rsidRDefault="00B71F05" w:rsidP="0009222D">
            <w:pPr>
              <w:pStyle w:val="ab"/>
              <w:rPr>
                <w:rStyle w:val="a6"/>
                <w:lang w:val="ru-RU"/>
              </w:rPr>
            </w:pPr>
            <w:hyperlink r:id="rId8" w:history="1">
              <w:r w:rsidR="00CB11D7" w:rsidRPr="00EF6CE5">
                <w:rPr>
                  <w:rStyle w:val="a6"/>
                </w:rPr>
                <w:t>https</w:t>
              </w:r>
              <w:r w:rsidR="00CB11D7" w:rsidRPr="00F231E3">
                <w:rPr>
                  <w:rStyle w:val="a6"/>
                  <w:lang w:val="ru-RU"/>
                </w:rPr>
                <w:t>://</w:t>
              </w:r>
              <w:r w:rsidR="00CB11D7" w:rsidRPr="00EF6CE5">
                <w:rPr>
                  <w:rStyle w:val="a6"/>
                </w:rPr>
                <w:t>resh</w:t>
              </w:r>
              <w:r w:rsidR="00CB11D7" w:rsidRPr="00F231E3">
                <w:rPr>
                  <w:rStyle w:val="a6"/>
                  <w:lang w:val="ru-RU"/>
                </w:rPr>
                <w:t>.</w:t>
              </w:r>
              <w:r w:rsidR="00CB11D7" w:rsidRPr="00EF6CE5">
                <w:rPr>
                  <w:rStyle w:val="a6"/>
                </w:rPr>
                <w:t>edu</w:t>
              </w:r>
              <w:r w:rsidR="00CB11D7" w:rsidRPr="00F231E3">
                <w:rPr>
                  <w:rStyle w:val="a6"/>
                  <w:lang w:val="ru-RU"/>
                </w:rPr>
                <w:t>.</w:t>
              </w:r>
              <w:r w:rsidR="00CB11D7" w:rsidRPr="00EF6CE5">
                <w:rPr>
                  <w:rStyle w:val="a6"/>
                </w:rPr>
                <w:t>ru</w:t>
              </w:r>
            </w:hyperlink>
            <w:r w:rsidR="00CB11D7" w:rsidRPr="00F231E3">
              <w:rPr>
                <w:rStyle w:val="a6"/>
                <w:lang w:val="ru-RU"/>
              </w:rPr>
              <w:t>.</w:t>
            </w:r>
          </w:p>
          <w:p w:rsidR="00CB11D7" w:rsidRPr="00F231E3" w:rsidRDefault="00B71F05" w:rsidP="0009222D">
            <w:pPr>
              <w:pStyle w:val="ab"/>
              <w:rPr>
                <w:color w:val="000000"/>
                <w:spacing w:val="-5"/>
                <w:shd w:val="clear" w:color="auto" w:fill="FFFFFF"/>
                <w:lang w:val="ru-RU"/>
              </w:rPr>
            </w:pPr>
            <w:hyperlink r:id="rId9" w:history="1">
              <w:r w:rsidR="00CB11D7" w:rsidRPr="00EF6CE5">
                <w:rPr>
                  <w:rStyle w:val="a6"/>
                  <w:spacing w:val="-5"/>
                  <w:shd w:val="clear" w:color="auto" w:fill="FFFFFF"/>
                </w:rPr>
                <w:t>https</w:t>
              </w:r>
              <w:r w:rsidR="00CB11D7" w:rsidRPr="00F231E3">
                <w:rPr>
                  <w:rStyle w:val="a6"/>
                  <w:spacing w:val="-5"/>
                  <w:shd w:val="clear" w:color="auto" w:fill="FFFFFF"/>
                  <w:lang w:val="ru-RU"/>
                </w:rPr>
                <w:t>://</w:t>
              </w:r>
              <w:r w:rsidR="00CB11D7" w:rsidRPr="00EF6CE5">
                <w:rPr>
                  <w:rStyle w:val="a6"/>
                  <w:spacing w:val="-5"/>
                  <w:shd w:val="clear" w:color="auto" w:fill="FFFFFF"/>
                </w:rPr>
                <w:t>onlinetestpad</w:t>
              </w:r>
              <w:r w:rsidR="00CB11D7" w:rsidRPr="00F231E3">
                <w:rPr>
                  <w:rStyle w:val="a6"/>
                  <w:spacing w:val="-5"/>
                  <w:shd w:val="clear" w:color="auto" w:fill="FFFFFF"/>
                  <w:lang w:val="ru-RU"/>
                </w:rPr>
                <w:t>.</w:t>
              </w:r>
              <w:r w:rsidR="00CB11D7" w:rsidRPr="00EF6CE5">
                <w:rPr>
                  <w:rStyle w:val="a6"/>
                  <w:spacing w:val="-5"/>
                  <w:shd w:val="clear" w:color="auto" w:fill="FFFFFF"/>
                </w:rPr>
                <w:t>com</w:t>
              </w:r>
              <w:r w:rsidR="00CB11D7" w:rsidRPr="00F231E3">
                <w:rPr>
                  <w:rStyle w:val="a6"/>
                  <w:spacing w:val="-5"/>
                  <w:shd w:val="clear" w:color="auto" w:fill="FFFFFF"/>
                  <w:lang w:val="ru-RU"/>
                </w:rPr>
                <w:t>/</w:t>
              </w:r>
            </w:hyperlink>
          </w:p>
          <w:p w:rsidR="00CB11D7" w:rsidRPr="00F231E3" w:rsidRDefault="00B71F05" w:rsidP="0009222D">
            <w:pPr>
              <w:pStyle w:val="ab"/>
              <w:rPr>
                <w:lang w:val="ru-RU"/>
              </w:rPr>
            </w:pPr>
            <w:hyperlink r:id="rId10" w:history="1">
              <w:r w:rsidR="00CB11D7" w:rsidRPr="00EF6CE5">
                <w:rPr>
                  <w:rStyle w:val="a6"/>
                  <w:spacing w:val="-5"/>
                  <w:shd w:val="clear" w:color="auto" w:fill="FFFFFF"/>
                </w:rPr>
                <w:t>https</w:t>
              </w:r>
              <w:r w:rsidR="00CB11D7" w:rsidRPr="00F231E3">
                <w:rPr>
                  <w:rStyle w:val="a6"/>
                  <w:spacing w:val="-5"/>
                  <w:shd w:val="clear" w:color="auto" w:fill="FFFFFF"/>
                  <w:lang w:val="ru-RU"/>
                </w:rPr>
                <w:t>://</w:t>
              </w:r>
              <w:r w:rsidR="00CB11D7" w:rsidRPr="00EF6CE5">
                <w:rPr>
                  <w:rStyle w:val="a6"/>
                  <w:spacing w:val="-5"/>
                  <w:shd w:val="clear" w:color="auto" w:fill="FFFFFF"/>
                </w:rPr>
                <w:t>edu</w:t>
              </w:r>
              <w:r w:rsidR="00CB11D7" w:rsidRPr="00F231E3">
                <w:rPr>
                  <w:rStyle w:val="a6"/>
                  <w:spacing w:val="-5"/>
                  <w:shd w:val="clear" w:color="auto" w:fill="FFFFFF"/>
                  <w:lang w:val="ru-RU"/>
                </w:rPr>
                <w:t>.</w:t>
              </w:r>
              <w:r w:rsidR="00CB11D7" w:rsidRPr="00EF6CE5">
                <w:rPr>
                  <w:rStyle w:val="a6"/>
                  <w:spacing w:val="-5"/>
                  <w:shd w:val="clear" w:color="auto" w:fill="FFFFFF"/>
                </w:rPr>
                <w:t>skysmart</w:t>
              </w:r>
              <w:r w:rsidR="00CB11D7" w:rsidRPr="00F231E3">
                <w:rPr>
                  <w:rStyle w:val="a6"/>
                  <w:spacing w:val="-5"/>
                  <w:shd w:val="clear" w:color="auto" w:fill="FFFFFF"/>
                  <w:lang w:val="ru-RU"/>
                </w:rPr>
                <w:t>.</w:t>
              </w:r>
              <w:r w:rsidR="00CB11D7" w:rsidRPr="00EF6CE5">
                <w:rPr>
                  <w:rStyle w:val="a6"/>
                  <w:spacing w:val="-5"/>
                  <w:shd w:val="clear" w:color="auto" w:fill="FFFFFF"/>
                </w:rPr>
                <w:t>ru</w:t>
              </w:r>
              <w:r w:rsidR="00CB11D7" w:rsidRPr="00F231E3">
                <w:rPr>
                  <w:rStyle w:val="a6"/>
                  <w:spacing w:val="-5"/>
                  <w:shd w:val="clear" w:color="auto" w:fill="FFFFFF"/>
                  <w:lang w:val="ru-RU"/>
                </w:rPr>
                <w:t>/</w:t>
              </w:r>
            </w:hyperlink>
          </w:p>
          <w:p w:rsidR="00CB11D7" w:rsidRPr="00F231E3" w:rsidRDefault="00B71F05" w:rsidP="0009222D">
            <w:pPr>
              <w:pStyle w:val="ab"/>
              <w:rPr>
                <w:color w:val="000000" w:themeColor="text1"/>
                <w:lang w:val="ru-RU"/>
              </w:rPr>
            </w:pPr>
            <w:hyperlink r:id="rId11" w:history="1">
              <w:r w:rsidR="00CB11D7" w:rsidRPr="00EF6CE5">
                <w:rPr>
                  <w:rStyle w:val="a6"/>
                </w:rPr>
                <w:t>https</w:t>
              </w:r>
              <w:r w:rsidR="00CB11D7" w:rsidRPr="00F231E3">
                <w:rPr>
                  <w:rStyle w:val="a6"/>
                  <w:lang w:val="ru-RU"/>
                </w:rPr>
                <w:t>://</w:t>
              </w:r>
              <w:r w:rsidR="00CB11D7" w:rsidRPr="00EF6CE5">
                <w:rPr>
                  <w:rStyle w:val="a6"/>
                </w:rPr>
                <w:t>nsportal</w:t>
              </w:r>
              <w:r w:rsidR="00CB11D7" w:rsidRPr="00F231E3">
                <w:rPr>
                  <w:rStyle w:val="a6"/>
                  <w:lang w:val="ru-RU"/>
                </w:rPr>
                <w:t>.</w:t>
              </w:r>
              <w:r w:rsidR="00CB11D7" w:rsidRPr="00EF6CE5">
                <w:rPr>
                  <w:rStyle w:val="a6"/>
                </w:rPr>
                <w:t>ru</w:t>
              </w:r>
              <w:r w:rsidR="00CB11D7" w:rsidRPr="00F231E3">
                <w:rPr>
                  <w:rStyle w:val="a6"/>
                  <w:lang w:val="ru-RU"/>
                </w:rPr>
                <w:t>/</w:t>
              </w:r>
              <w:r w:rsidR="00CB11D7" w:rsidRPr="00EF6CE5">
                <w:rPr>
                  <w:rStyle w:val="a6"/>
                </w:rPr>
                <w:t>shkola</w:t>
              </w:r>
              <w:r w:rsidR="00CB11D7" w:rsidRPr="00F231E3">
                <w:rPr>
                  <w:rStyle w:val="a6"/>
                  <w:lang w:val="ru-RU"/>
                </w:rPr>
                <w:t>/</w:t>
              </w:r>
              <w:r w:rsidR="00CB11D7" w:rsidRPr="00EF6CE5">
                <w:rPr>
                  <w:rStyle w:val="a6"/>
                </w:rPr>
                <w:t>istoriya</w:t>
              </w:r>
              <w:r w:rsidR="00CB11D7" w:rsidRPr="00F231E3">
                <w:rPr>
                  <w:rStyle w:val="a6"/>
                  <w:lang w:val="ru-RU"/>
                </w:rPr>
                <w:t>/</w:t>
              </w:r>
              <w:r w:rsidR="00CB11D7" w:rsidRPr="00EF6CE5">
                <w:rPr>
                  <w:rStyle w:val="a6"/>
                </w:rPr>
                <w:t>library</w:t>
              </w:r>
              <w:r w:rsidR="00CB11D7" w:rsidRPr="00F231E3">
                <w:rPr>
                  <w:rStyle w:val="a6"/>
                  <w:lang w:val="ru-RU"/>
                </w:rPr>
                <w:t>/2019/08/05/</w:t>
              </w:r>
              <w:r w:rsidR="00CB11D7" w:rsidRPr="00EF6CE5">
                <w:rPr>
                  <w:rStyle w:val="a6"/>
                </w:rPr>
                <w:t>internet</w:t>
              </w:r>
              <w:r w:rsidR="00CB11D7" w:rsidRPr="00F231E3">
                <w:rPr>
                  <w:rStyle w:val="a6"/>
                  <w:lang w:val="ru-RU"/>
                </w:rPr>
                <w:t>-</w:t>
              </w:r>
              <w:r w:rsidR="00CB11D7" w:rsidRPr="00EF6CE5">
                <w:rPr>
                  <w:rStyle w:val="a6"/>
                </w:rPr>
                <w:t>resursy</w:t>
              </w:r>
              <w:r w:rsidR="00CB11D7" w:rsidRPr="00F231E3">
                <w:rPr>
                  <w:rStyle w:val="a6"/>
                  <w:lang w:val="ru-RU"/>
                </w:rPr>
                <w:t>-</w:t>
              </w:r>
              <w:r w:rsidR="00CB11D7" w:rsidRPr="00EF6CE5">
                <w:rPr>
                  <w:rStyle w:val="a6"/>
                </w:rPr>
                <w:t>dlya</w:t>
              </w:r>
              <w:r w:rsidR="00CB11D7" w:rsidRPr="00F231E3">
                <w:rPr>
                  <w:rStyle w:val="a6"/>
                  <w:lang w:val="ru-RU"/>
                </w:rPr>
                <w:t>-</w:t>
              </w:r>
              <w:r w:rsidR="00CB11D7" w:rsidRPr="00EF6CE5">
                <w:rPr>
                  <w:rStyle w:val="a6"/>
                </w:rPr>
                <w:t>uchiteley</w:t>
              </w:r>
              <w:r w:rsidR="00CB11D7" w:rsidRPr="00F231E3">
                <w:rPr>
                  <w:rStyle w:val="a6"/>
                  <w:lang w:val="ru-RU"/>
                </w:rPr>
                <w:t>-</w:t>
              </w:r>
              <w:r w:rsidR="00CB11D7" w:rsidRPr="00EF6CE5">
                <w:rPr>
                  <w:rStyle w:val="a6"/>
                </w:rPr>
                <w:t>istorii</w:t>
              </w:r>
              <w:r w:rsidR="00CB11D7" w:rsidRPr="00F231E3">
                <w:rPr>
                  <w:rStyle w:val="a6"/>
                  <w:lang w:val="ru-RU"/>
                </w:rPr>
                <w:t>-</w:t>
              </w:r>
              <w:r w:rsidR="00CB11D7" w:rsidRPr="00EF6CE5">
                <w:rPr>
                  <w:rStyle w:val="a6"/>
                </w:rPr>
                <w:t>i</w:t>
              </w:r>
              <w:r w:rsidR="00CB11D7" w:rsidRPr="00F231E3">
                <w:rPr>
                  <w:rStyle w:val="a6"/>
                  <w:lang w:val="ru-RU"/>
                </w:rPr>
                <w:t>-</w:t>
              </w:r>
              <w:r w:rsidR="00CB11D7" w:rsidRPr="00EF6CE5">
                <w:rPr>
                  <w:rStyle w:val="a6"/>
                </w:rPr>
                <w:t>obshchestvoznaniya</w:t>
              </w:r>
            </w:hyperlink>
          </w:p>
          <w:p w:rsidR="00CB11D7" w:rsidRPr="00F231E3" w:rsidRDefault="00B71F05" w:rsidP="0009222D">
            <w:pPr>
              <w:pStyle w:val="ab"/>
              <w:rPr>
                <w:color w:val="000000" w:themeColor="text1"/>
                <w:lang w:val="ru-RU"/>
              </w:rPr>
            </w:pPr>
            <w:hyperlink r:id="rId12" w:history="1">
              <w:r w:rsidR="00CB11D7" w:rsidRPr="00EF6CE5">
                <w:rPr>
                  <w:rStyle w:val="a6"/>
                </w:rPr>
                <w:t>https</w:t>
              </w:r>
              <w:r w:rsidR="00CB11D7" w:rsidRPr="00F231E3">
                <w:rPr>
                  <w:rStyle w:val="a6"/>
                  <w:lang w:val="ru-RU"/>
                </w:rPr>
                <w:t>://</w:t>
              </w:r>
              <w:r w:rsidR="00CB11D7" w:rsidRPr="00EF6CE5">
                <w:rPr>
                  <w:rStyle w:val="a6"/>
                </w:rPr>
                <w:t>infourok</w:t>
              </w:r>
              <w:r w:rsidR="00CB11D7" w:rsidRPr="00F231E3">
                <w:rPr>
                  <w:rStyle w:val="a6"/>
                  <w:lang w:val="ru-RU"/>
                </w:rPr>
                <w:t>.</w:t>
              </w:r>
              <w:r w:rsidR="00CB11D7" w:rsidRPr="00EF6CE5">
                <w:rPr>
                  <w:rStyle w:val="a6"/>
                </w:rPr>
                <w:t>ru</w:t>
              </w:r>
              <w:r w:rsidR="00CB11D7" w:rsidRPr="00F231E3">
                <w:rPr>
                  <w:rStyle w:val="a6"/>
                  <w:lang w:val="ru-RU"/>
                </w:rPr>
                <w:t>/</w:t>
              </w:r>
              <w:r w:rsidR="00CB11D7" w:rsidRPr="00EF6CE5">
                <w:rPr>
                  <w:rStyle w:val="a6"/>
                </w:rPr>
                <w:t>internet</w:t>
              </w:r>
              <w:r w:rsidR="00CB11D7" w:rsidRPr="00F231E3">
                <w:rPr>
                  <w:rStyle w:val="a6"/>
                  <w:lang w:val="ru-RU"/>
                </w:rPr>
                <w:t>_</w:t>
              </w:r>
              <w:r w:rsidR="00CB11D7" w:rsidRPr="00EF6CE5">
                <w:rPr>
                  <w:rStyle w:val="a6"/>
                </w:rPr>
                <w:t>resursy</w:t>
              </w:r>
              <w:r w:rsidR="00CB11D7" w:rsidRPr="00F231E3">
                <w:rPr>
                  <w:rStyle w:val="a6"/>
                  <w:lang w:val="ru-RU"/>
                </w:rPr>
                <w:t>_</w:t>
              </w:r>
              <w:r w:rsidR="00CB11D7" w:rsidRPr="00EF6CE5">
                <w:rPr>
                  <w:rStyle w:val="a6"/>
                </w:rPr>
                <w:t>dlya</w:t>
              </w:r>
              <w:r w:rsidR="00CB11D7" w:rsidRPr="00F231E3">
                <w:rPr>
                  <w:rStyle w:val="a6"/>
                  <w:lang w:val="ru-RU"/>
                </w:rPr>
                <w:t>_</w:t>
              </w:r>
              <w:r w:rsidR="00CB11D7" w:rsidRPr="00EF6CE5">
                <w:rPr>
                  <w:rStyle w:val="a6"/>
                </w:rPr>
                <w:t>uchitelya</w:t>
              </w:r>
              <w:r w:rsidR="00CB11D7" w:rsidRPr="00F231E3">
                <w:rPr>
                  <w:rStyle w:val="a6"/>
                  <w:lang w:val="ru-RU"/>
                </w:rPr>
                <w:t>_</w:t>
              </w:r>
              <w:r w:rsidR="00CB11D7" w:rsidRPr="00EF6CE5">
                <w:rPr>
                  <w:rStyle w:val="a6"/>
                </w:rPr>
                <w:t>istorii</w:t>
              </w:r>
              <w:r w:rsidR="00CB11D7" w:rsidRPr="00F231E3">
                <w:rPr>
                  <w:rStyle w:val="a6"/>
                  <w:lang w:val="ru-RU"/>
                </w:rPr>
                <w:t>-356945.</w:t>
              </w:r>
              <w:r w:rsidR="00CB11D7" w:rsidRPr="00EF6CE5">
                <w:rPr>
                  <w:rStyle w:val="a6"/>
                </w:rPr>
                <w:t>htm</w:t>
              </w:r>
            </w:hyperlink>
          </w:p>
          <w:p w:rsidR="00CB11D7" w:rsidRDefault="00B71F05" w:rsidP="0009222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 w:history="1"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https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multiurok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ru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index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php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blog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rasshirennyi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spisok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internet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resursov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dlia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uchitelia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istorii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obshchestvoznaniia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i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prava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="00CB11D7" w:rsidRPr="00EF6CE5">
                <w:rPr>
                  <w:rStyle w:val="a6"/>
                  <w:rFonts w:ascii="Times New Roman" w:hAnsi="Times New Roman"/>
                  <w:sz w:val="24"/>
                  <w:szCs w:val="24"/>
                </w:rPr>
                <w:t>html</w:t>
              </w:r>
            </w:hyperlink>
          </w:p>
          <w:p w:rsidR="00CB11D7" w:rsidRPr="00F231E3" w:rsidRDefault="00CB11D7" w:rsidP="00EF6CE5">
            <w:pPr>
              <w:pStyle w:val="a5"/>
              <w:spacing w:line="340" w:lineRule="exact"/>
              <w:ind w:left="142" w:right="-144"/>
              <w:rPr>
                <w:i/>
                <w:lang w:val="ru-RU"/>
              </w:rPr>
            </w:pPr>
            <w:r w:rsidRPr="00F231E3">
              <w:rPr>
                <w:i/>
                <w:lang w:val="ru-RU"/>
              </w:rPr>
              <w:t xml:space="preserve">Библиографические сведения об исторической литературе, исторические документы, отрывки из трудов историков: </w:t>
            </w:r>
          </w:p>
          <w:p w:rsidR="00CB11D7" w:rsidRDefault="00B71F05" w:rsidP="00EF6CE5">
            <w:pPr>
              <w:pStyle w:val="a5"/>
              <w:spacing w:line="340" w:lineRule="exact"/>
              <w:ind w:right="-144" w:firstLine="142"/>
              <w:rPr>
                <w:lang w:val="ru-RU"/>
              </w:rPr>
            </w:pPr>
            <w:hyperlink r:id="rId14" w:history="1">
              <w:r w:rsidR="00CB11D7" w:rsidRPr="00D374C6">
                <w:t>http</w:t>
              </w:r>
              <w:r w:rsidR="00CB11D7" w:rsidRPr="00F231E3">
                <w:rPr>
                  <w:lang w:val="ru-RU"/>
                </w:rPr>
                <w:t>://</w:t>
              </w:r>
              <w:r w:rsidR="00CB11D7" w:rsidRPr="00D374C6">
                <w:t>istrorijarossii</w:t>
              </w:r>
              <w:r w:rsidR="00CB11D7" w:rsidRPr="00F231E3">
                <w:rPr>
                  <w:lang w:val="ru-RU"/>
                </w:rPr>
                <w:t>.</w:t>
              </w:r>
              <w:r w:rsidR="00CB11D7" w:rsidRPr="00D374C6">
                <w:t>narod</w:t>
              </w:r>
              <w:r w:rsidR="00CB11D7" w:rsidRPr="00F231E3">
                <w:rPr>
                  <w:lang w:val="ru-RU"/>
                </w:rPr>
                <w:t>.</w:t>
              </w:r>
              <w:r w:rsidR="00CB11D7" w:rsidRPr="00D374C6">
                <w:t>rulistbiblioyeka</w:t>
              </w:r>
              <w:r w:rsidR="00CB11D7" w:rsidRPr="00F231E3">
                <w:rPr>
                  <w:lang w:val="ru-RU"/>
                </w:rPr>
                <w:t>.</w:t>
              </w:r>
              <w:r w:rsidR="00CB11D7" w:rsidRPr="00D374C6">
                <w:t>htm</w:t>
              </w:r>
            </w:hyperlink>
          </w:p>
          <w:p w:rsidR="00CB11D7" w:rsidRDefault="00B71F05" w:rsidP="00EF6CE5">
            <w:pPr>
              <w:pStyle w:val="a5"/>
              <w:spacing w:line="340" w:lineRule="exact"/>
              <w:ind w:right="-144" w:firstLine="142"/>
              <w:rPr>
                <w:lang w:val="ru-RU"/>
              </w:rPr>
            </w:pPr>
            <w:hyperlink r:id="rId15" w:history="1">
              <w:r w:rsidR="00CB11D7" w:rsidRPr="00F47111">
                <w:rPr>
                  <w:rStyle w:val="a6"/>
                </w:rPr>
                <w:t>http</w:t>
              </w:r>
              <w:r w:rsidR="00CB11D7" w:rsidRPr="00F47111">
                <w:rPr>
                  <w:rStyle w:val="a6"/>
                  <w:lang w:val="ru-RU"/>
                </w:rPr>
                <w:t>://</w:t>
              </w:r>
              <w:r w:rsidR="00CB11D7" w:rsidRPr="00F47111">
                <w:rPr>
                  <w:rStyle w:val="a6"/>
                </w:rPr>
                <w:t>www</w:t>
              </w:r>
              <w:r w:rsidR="00CB11D7" w:rsidRPr="00F47111">
                <w:rPr>
                  <w:rStyle w:val="a6"/>
                  <w:lang w:val="ru-RU"/>
                </w:rPr>
                <w:t>.</w:t>
              </w:r>
              <w:r w:rsidR="00CB11D7" w:rsidRPr="00F47111">
                <w:rPr>
                  <w:rStyle w:val="a6"/>
                </w:rPr>
                <w:t>libhistory</w:t>
              </w:r>
              <w:r w:rsidR="00CB11D7" w:rsidRPr="00F47111">
                <w:rPr>
                  <w:rStyle w:val="a6"/>
                  <w:lang w:val="ru-RU"/>
                </w:rPr>
                <w:t>.</w:t>
              </w:r>
              <w:r w:rsidR="00CB11D7" w:rsidRPr="00F47111">
                <w:rPr>
                  <w:rStyle w:val="a6"/>
                </w:rPr>
                <w:t>info</w:t>
              </w:r>
            </w:hyperlink>
            <w:hyperlink r:id="rId16" w:history="1">
              <w:r w:rsidR="00CB11D7" w:rsidRPr="00D374C6">
                <w:t>http</w:t>
              </w:r>
              <w:r w:rsidR="00CB11D7" w:rsidRPr="00CB11D7">
                <w:rPr>
                  <w:lang w:val="ru-RU"/>
                </w:rPr>
                <w:t>://</w:t>
              </w:r>
              <w:r w:rsidR="00CB11D7" w:rsidRPr="00D374C6">
                <w:t>www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nautlib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ru</w:t>
              </w:r>
              <w:r w:rsidR="00CB11D7" w:rsidRPr="00CB11D7">
                <w:rPr>
                  <w:lang w:val="ru-RU"/>
                </w:rPr>
                <w:t>/</w:t>
              </w:r>
              <w:r w:rsidR="00CB11D7" w:rsidRPr="00D374C6">
                <w:t>auth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php</w:t>
              </w:r>
              <w:r w:rsidR="00CB11D7" w:rsidRPr="00CB11D7">
                <w:rPr>
                  <w:lang w:val="ru-RU"/>
                </w:rPr>
                <w:t>?</w:t>
              </w:r>
              <w:r w:rsidR="00CB11D7" w:rsidRPr="00D374C6">
                <w:t>g</w:t>
              </w:r>
              <w:r w:rsidR="00CB11D7" w:rsidRPr="00CB11D7">
                <w:rPr>
                  <w:lang w:val="ru-RU"/>
                </w:rPr>
                <w:t>=51</w:t>
              </w:r>
            </w:hyperlink>
            <w:hyperlink r:id="rId17" w:history="1">
              <w:r w:rsidR="00CB11D7" w:rsidRPr="00D374C6">
                <w:t>http</w:t>
              </w:r>
              <w:r w:rsidR="00CB11D7" w:rsidRPr="00CB11D7">
                <w:rPr>
                  <w:lang w:val="ru-RU"/>
                </w:rPr>
                <w:t>://</w:t>
              </w:r>
              <w:r w:rsidR="00CB11D7" w:rsidRPr="00D374C6">
                <w:t>www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bookorbita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comlistoriya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html</w:t>
              </w:r>
            </w:hyperlink>
            <w:hyperlink r:id="rId18" w:history="1">
              <w:r w:rsidR="00CB11D7" w:rsidRPr="00D374C6">
                <w:t>http</w:t>
              </w:r>
              <w:r w:rsidR="00CB11D7" w:rsidRPr="00CB11D7">
                <w:rPr>
                  <w:lang w:val="ru-RU"/>
                </w:rPr>
                <w:t>://</w:t>
              </w:r>
              <w:r w:rsidR="00CB11D7" w:rsidRPr="00D374C6">
                <w:t>cwer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ws</w:t>
              </w:r>
              <w:r w:rsidR="00CB11D7" w:rsidRPr="00CB11D7">
                <w:rPr>
                  <w:lang w:val="ru-RU"/>
                </w:rPr>
                <w:t>/</w:t>
              </w:r>
              <w:r w:rsidR="00CB11D7" w:rsidRPr="00D374C6">
                <w:t>tag</w:t>
              </w:r>
              <w:r w:rsidR="00CB11D7" w:rsidRPr="00CB11D7">
                <w:rPr>
                  <w:lang w:val="ru-RU"/>
                </w:rPr>
                <w:t>/</w:t>
              </w:r>
              <w:r w:rsidR="00CB11D7" w:rsidRPr="00D374C6">
                <w:t>l</w:t>
              </w:r>
              <w:r w:rsidR="00CB11D7" w:rsidRPr="00CB11D7">
                <w:rPr>
                  <w:lang w:val="ru-RU"/>
                </w:rPr>
                <w:t>0584</w:t>
              </w:r>
            </w:hyperlink>
            <w:hyperlink r:id="rId19" w:history="1">
              <w:r w:rsidR="00CB11D7" w:rsidRPr="00D374C6">
                <w:t>http</w:t>
              </w:r>
              <w:r w:rsidR="00CB11D7" w:rsidRPr="00CB11D7">
                <w:rPr>
                  <w:lang w:val="ru-RU"/>
                </w:rPr>
                <w:t>://</w:t>
              </w:r>
              <w:r w:rsidR="00CB11D7" w:rsidRPr="00D374C6">
                <w:t>historydoc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edu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ru</w:t>
              </w:r>
              <w:r w:rsidR="00CB11D7" w:rsidRPr="00CB11D7">
                <w:rPr>
                  <w:lang w:val="ru-RU"/>
                </w:rPr>
                <w:t>/</w:t>
              </w:r>
              <w:r w:rsidR="00CB11D7" w:rsidRPr="00D374C6">
                <w:t>catalog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asp</w:t>
              </w:r>
              <w:r w:rsidR="00CB11D7" w:rsidRPr="00CB11D7">
                <w:rPr>
                  <w:lang w:val="ru-RU"/>
                </w:rPr>
                <w:t>?</w:t>
              </w:r>
              <w:r w:rsidR="00CB11D7" w:rsidRPr="00D374C6">
                <w:t>cat</w:t>
              </w:r>
              <w:r w:rsidR="00CB11D7" w:rsidRPr="00CB11D7">
                <w:rPr>
                  <w:lang w:val="ru-RU"/>
                </w:rPr>
                <w:t>_</w:t>
              </w:r>
            </w:hyperlink>
            <w:r w:rsidR="00CB11D7" w:rsidRPr="00CB11D7">
              <w:rPr>
                <w:lang w:val="ru-RU"/>
              </w:rPr>
              <w:t xml:space="preserve">оЬ _ </w:t>
            </w:r>
            <w:r w:rsidR="00CB11D7" w:rsidRPr="00D374C6">
              <w:t>n</w:t>
            </w:r>
            <w:r w:rsidR="00CB11D7" w:rsidRPr="00CB11D7">
              <w:rPr>
                <w:lang w:val="ru-RU"/>
              </w:rPr>
              <w:t xml:space="preserve">о=&amp;оЬ _ </w:t>
            </w:r>
            <w:r w:rsidR="00CB11D7" w:rsidRPr="00D374C6">
              <w:t>n</w:t>
            </w:r>
            <w:r w:rsidR="00CB11D7" w:rsidRPr="00CB11D7">
              <w:rPr>
                <w:lang w:val="ru-RU"/>
              </w:rPr>
              <w:t xml:space="preserve">о= 15671 </w:t>
            </w:r>
          </w:p>
          <w:p w:rsidR="00CB11D7" w:rsidRPr="00CB11D7" w:rsidRDefault="00B71F05" w:rsidP="00EF6CE5">
            <w:pPr>
              <w:pStyle w:val="a5"/>
              <w:spacing w:line="340" w:lineRule="exact"/>
              <w:ind w:right="-144" w:firstLine="142"/>
              <w:rPr>
                <w:lang w:val="ru-RU"/>
              </w:rPr>
            </w:pPr>
            <w:hyperlink r:id="rId20" w:history="1">
              <w:r w:rsidR="00CB11D7" w:rsidRPr="00D374C6">
                <w:t>http</w:t>
              </w:r>
              <w:r w:rsidR="00CB11D7" w:rsidRPr="00CB11D7">
                <w:rPr>
                  <w:lang w:val="ru-RU"/>
                </w:rPr>
                <w:t>://</w:t>
              </w:r>
              <w:r w:rsidR="00CB11D7" w:rsidRPr="00D374C6">
                <w:t>historic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ru</w:t>
              </w:r>
            </w:hyperlink>
          </w:p>
          <w:p w:rsidR="00CB11D7" w:rsidRPr="00F231E3" w:rsidRDefault="00B71F05" w:rsidP="00EF6CE5">
            <w:pPr>
              <w:pStyle w:val="a5"/>
              <w:spacing w:line="297" w:lineRule="exact"/>
              <w:ind w:right="-144" w:firstLine="142"/>
              <w:rPr>
                <w:lang w:val="ru-RU"/>
              </w:rPr>
            </w:pPr>
            <w:hyperlink r:id="rId21" w:history="1">
              <w:r w:rsidR="00CB11D7" w:rsidRPr="00D374C6">
                <w:t>http</w:t>
              </w:r>
              <w:r w:rsidR="00CB11D7" w:rsidRPr="00F231E3">
                <w:rPr>
                  <w:lang w:val="ru-RU"/>
                </w:rPr>
                <w:t>://</w:t>
              </w:r>
              <w:r w:rsidR="00CB11D7" w:rsidRPr="00D374C6">
                <w:t>www</w:t>
              </w:r>
              <w:r w:rsidR="00CB11D7" w:rsidRPr="00F231E3">
                <w:rPr>
                  <w:lang w:val="ru-RU"/>
                </w:rPr>
                <w:t>.</w:t>
              </w:r>
              <w:r w:rsidR="00CB11D7" w:rsidRPr="00D374C6">
                <w:t>hrono</w:t>
              </w:r>
              <w:r w:rsidR="00CB11D7" w:rsidRPr="00F231E3">
                <w:rPr>
                  <w:lang w:val="ru-RU"/>
                </w:rPr>
                <w:t>.</w:t>
              </w:r>
              <w:r w:rsidR="00CB11D7" w:rsidRPr="00D374C6">
                <w:t>ru</w:t>
              </w:r>
              <w:r w:rsidR="00CB11D7" w:rsidRPr="00F231E3">
                <w:rPr>
                  <w:lang w:val="ru-RU"/>
                </w:rPr>
                <w:t>/</w:t>
              </w:r>
              <w:r w:rsidR="00CB11D7" w:rsidRPr="00D374C6">
                <w:t>dokumlindex</w:t>
              </w:r>
              <w:r w:rsidR="00CB11D7" w:rsidRPr="00F231E3">
                <w:rPr>
                  <w:lang w:val="ru-RU"/>
                </w:rPr>
                <w:t>.</w:t>
              </w:r>
            </w:hyperlink>
            <w:r w:rsidR="00CB11D7" w:rsidRPr="00D374C6">
              <w:t>php</w:t>
            </w:r>
          </w:p>
          <w:p w:rsidR="00CB11D7" w:rsidRDefault="00CB11D7" w:rsidP="00EF6CE5">
            <w:pPr>
              <w:pStyle w:val="a5"/>
              <w:spacing w:line="297" w:lineRule="exact"/>
              <w:ind w:right="-144"/>
              <w:rPr>
                <w:lang w:val="ru-RU"/>
              </w:rPr>
            </w:pPr>
            <w:r w:rsidRPr="00EF6CE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 </w:t>
            </w:r>
            <w:r w:rsidRPr="00EF6CE5">
              <w:rPr>
                <w:i/>
                <w:lang w:val="ru-RU"/>
              </w:rPr>
              <w:t>Исторические фотодокументы,</w:t>
            </w:r>
            <w:r w:rsidRPr="00EF6CE5">
              <w:rPr>
                <w:lang w:val="ru-RU"/>
              </w:rPr>
              <w:t xml:space="preserve"> </w:t>
            </w:r>
            <w:r w:rsidRPr="00EF6CE5">
              <w:rPr>
                <w:i/>
                <w:lang w:val="ru-RU"/>
              </w:rPr>
              <w:t>репродукции</w:t>
            </w:r>
            <w:r w:rsidRPr="00EF6CE5">
              <w:rPr>
                <w:lang w:val="ru-RU"/>
              </w:rPr>
              <w:t>:</w:t>
            </w:r>
          </w:p>
          <w:p w:rsidR="00CB11D7" w:rsidRPr="00EF6CE5" w:rsidRDefault="00CB11D7" w:rsidP="00EF6CE5">
            <w:pPr>
              <w:pStyle w:val="a5"/>
              <w:spacing w:line="297" w:lineRule="exact"/>
              <w:ind w:right="-144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F6CE5">
              <w:rPr>
                <w:lang w:val="ru-RU"/>
              </w:rPr>
              <w:t xml:space="preserve"> </w:t>
            </w:r>
            <w:hyperlink r:id="rId22" w:history="1">
              <w:r w:rsidRPr="00D374C6">
                <w:t>http</w:t>
              </w:r>
              <w:r w:rsidRPr="00EF6CE5">
                <w:rPr>
                  <w:lang w:val="ru-RU"/>
                </w:rPr>
                <w:t>://</w:t>
              </w:r>
              <w:r w:rsidRPr="00D374C6">
                <w:t>www</w:t>
              </w:r>
              <w:r w:rsidRPr="00EF6CE5">
                <w:rPr>
                  <w:lang w:val="ru-RU"/>
                </w:rPr>
                <w:t>.</w:t>
              </w:r>
              <w:r w:rsidRPr="00D374C6">
                <w:t>moscowkremlin</w:t>
              </w:r>
              <w:r w:rsidRPr="00EF6CE5">
                <w:rPr>
                  <w:lang w:val="ru-RU"/>
                </w:rPr>
                <w:t>.</w:t>
              </w:r>
              <w:r w:rsidRPr="00D374C6">
                <w:t>ru</w:t>
              </w:r>
            </w:hyperlink>
          </w:p>
          <w:p w:rsidR="00CB11D7" w:rsidRPr="00CB11D7" w:rsidRDefault="00CB11D7" w:rsidP="00EF6CE5">
            <w:pPr>
              <w:pStyle w:val="a5"/>
              <w:tabs>
                <w:tab w:val="left" w:pos="4678"/>
                <w:tab w:val="left" w:pos="7797"/>
              </w:tabs>
              <w:spacing w:before="4" w:line="297" w:lineRule="exact"/>
              <w:ind w:right="-144" w:firstLine="142"/>
              <w:rPr>
                <w:lang w:val="ru-RU"/>
              </w:rPr>
            </w:pPr>
            <w:r w:rsidRPr="000010D9">
              <w:t>http</w:t>
            </w:r>
            <w:r w:rsidRPr="00CB11D7">
              <w:rPr>
                <w:lang w:val="ru-RU"/>
              </w:rPr>
              <w:t>://</w:t>
            </w:r>
            <w:r w:rsidRPr="000010D9">
              <w:t>www</w:t>
            </w:r>
            <w:r>
              <w:rPr>
                <w:lang w:val="ru-RU"/>
              </w:rPr>
              <w:t>.</w:t>
            </w:r>
            <w:r w:rsidRPr="000010D9">
              <w:t>ermitagemuseum</w:t>
            </w:r>
            <w:r w:rsidRPr="00CB11D7">
              <w:rPr>
                <w:lang w:val="ru-RU"/>
              </w:rPr>
              <w:t>.</w:t>
            </w:r>
            <w:r w:rsidRPr="000010D9">
              <w:t>org</w:t>
            </w:r>
            <w:hyperlink r:id="rId23" w:history="1">
              <w:r w:rsidRPr="000010D9">
                <w:t>http</w:t>
              </w:r>
              <w:r w:rsidRPr="00CB11D7">
                <w:rPr>
                  <w:lang w:val="ru-RU"/>
                </w:rPr>
                <w:t>://</w:t>
              </w:r>
              <w:r w:rsidRPr="000010D9">
                <w:t>nearyou</w:t>
              </w:r>
              <w:r w:rsidRPr="00CB11D7">
                <w:rPr>
                  <w:lang w:val="ru-RU"/>
                </w:rPr>
                <w:t>.</w:t>
              </w:r>
              <w:r w:rsidRPr="000010D9">
                <w:t>ru</w:t>
              </w:r>
            </w:hyperlink>
          </w:p>
          <w:p w:rsidR="00CB11D7" w:rsidRPr="00F231E3" w:rsidRDefault="00CB11D7" w:rsidP="00EF6CE5">
            <w:pPr>
              <w:pStyle w:val="a5"/>
              <w:spacing w:line="297" w:lineRule="exact"/>
              <w:ind w:right="-144" w:firstLine="142"/>
              <w:rPr>
                <w:lang w:val="ru-RU"/>
              </w:rPr>
            </w:pPr>
            <w:r w:rsidRPr="00D374C6">
              <w:t>http</w:t>
            </w:r>
            <w:r w:rsidRPr="00F231E3">
              <w:rPr>
                <w:lang w:val="ru-RU"/>
              </w:rPr>
              <w:t>://</w:t>
            </w:r>
            <w:r w:rsidRPr="00D374C6">
              <w:t>hist</w:t>
            </w:r>
            <w:r w:rsidRPr="00F231E3">
              <w:rPr>
                <w:lang w:val="ru-RU"/>
              </w:rPr>
              <w:t xml:space="preserve"> -</w:t>
            </w:r>
            <w:r w:rsidRPr="00D374C6">
              <w:t>sights</w:t>
            </w:r>
            <w:r w:rsidRPr="00F231E3">
              <w:rPr>
                <w:lang w:val="ru-RU"/>
              </w:rPr>
              <w:t>.</w:t>
            </w:r>
            <w:r w:rsidRPr="00D374C6">
              <w:t>ru</w:t>
            </w:r>
            <w:r w:rsidRPr="00F231E3">
              <w:rPr>
                <w:lang w:val="ru-RU"/>
              </w:rPr>
              <w:t xml:space="preserve"> </w:t>
            </w:r>
          </w:p>
          <w:p w:rsidR="00CB11D7" w:rsidRDefault="00CB11D7" w:rsidP="00EF6CE5">
            <w:pPr>
              <w:pStyle w:val="a5"/>
              <w:spacing w:before="62" w:line="297" w:lineRule="exact"/>
              <w:ind w:right="-144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 Аудиовизуальные и</w:t>
            </w:r>
            <w:r w:rsidRPr="00EF6CE5">
              <w:rPr>
                <w:i/>
                <w:lang w:val="ru-RU"/>
              </w:rPr>
              <w:t>сточники</w:t>
            </w:r>
            <w:r w:rsidRPr="00F231E3">
              <w:rPr>
                <w:i/>
                <w:lang w:val="ru-RU"/>
              </w:rPr>
              <w:t>:</w:t>
            </w:r>
          </w:p>
          <w:p w:rsidR="00CB11D7" w:rsidRPr="00EF6CE5" w:rsidRDefault="00B71F05" w:rsidP="00EF6CE5">
            <w:pPr>
              <w:pStyle w:val="a5"/>
              <w:spacing w:before="62" w:line="297" w:lineRule="exact"/>
              <w:ind w:right="-144"/>
              <w:rPr>
                <w:lang w:val="ru-RU"/>
              </w:rPr>
            </w:pPr>
            <w:hyperlink r:id="rId24" w:history="1">
              <w:r w:rsidR="00CB11D7" w:rsidRPr="009D63CB">
                <w:rPr>
                  <w:rStyle w:val="a6"/>
                </w:rPr>
                <w:t>http</w:t>
              </w:r>
              <w:r w:rsidR="00CB11D7" w:rsidRPr="00EF6CE5">
                <w:rPr>
                  <w:rStyle w:val="a6"/>
                  <w:lang w:val="ru-RU"/>
                </w:rPr>
                <w:t>://</w:t>
              </w:r>
              <w:r w:rsidR="00CB11D7" w:rsidRPr="009D63CB">
                <w:rPr>
                  <w:rStyle w:val="a6"/>
                </w:rPr>
                <w:t>www</w:t>
              </w:r>
              <w:r w:rsidR="00CB11D7" w:rsidRPr="00EF6CE5">
                <w:rPr>
                  <w:rStyle w:val="a6"/>
                  <w:lang w:val="ru-RU"/>
                </w:rPr>
                <w:t>.</w:t>
              </w:r>
              <w:r w:rsidR="00CB11D7" w:rsidRPr="009D63CB">
                <w:rPr>
                  <w:rStyle w:val="a6"/>
                </w:rPr>
                <w:t>publiclibrary</w:t>
              </w:r>
              <w:r w:rsidR="00CB11D7" w:rsidRPr="00EF6CE5">
                <w:rPr>
                  <w:rStyle w:val="a6"/>
                  <w:lang w:val="ru-RU"/>
                </w:rPr>
                <w:t>.</w:t>
              </w:r>
              <w:r w:rsidR="00CB11D7" w:rsidRPr="009D63CB">
                <w:rPr>
                  <w:rStyle w:val="a6"/>
                </w:rPr>
                <w:t>rulreaders</w:t>
              </w:r>
              <w:r w:rsidR="00CB11D7" w:rsidRPr="00EF6CE5">
                <w:rPr>
                  <w:rStyle w:val="a6"/>
                  <w:lang w:val="ru-RU"/>
                </w:rPr>
                <w:t>/</w:t>
              </w:r>
              <w:r w:rsidR="00CB11D7" w:rsidRPr="009D63CB">
                <w:rPr>
                  <w:rStyle w:val="a6"/>
                </w:rPr>
                <w:t>resourses</w:t>
              </w:r>
              <w:r w:rsidR="00CB11D7" w:rsidRPr="00EF6CE5">
                <w:rPr>
                  <w:rStyle w:val="a6"/>
                  <w:lang w:val="ru-RU"/>
                </w:rPr>
                <w:t>/</w:t>
              </w:r>
              <w:r w:rsidR="00CB11D7" w:rsidRPr="009D63CB">
                <w:rPr>
                  <w:rStyle w:val="a6"/>
                </w:rPr>
                <w:t>video</w:t>
              </w:r>
              <w:r w:rsidR="00CB11D7" w:rsidRPr="00EF6CE5">
                <w:rPr>
                  <w:rStyle w:val="a6"/>
                  <w:lang w:val="ru-RU"/>
                </w:rPr>
                <w:t>-</w:t>
              </w:r>
              <w:r w:rsidR="00CB11D7" w:rsidRPr="009D63CB">
                <w:rPr>
                  <w:rStyle w:val="a6"/>
                </w:rPr>
                <w:t>catalogs</w:t>
              </w:r>
              <w:r w:rsidR="00CB11D7" w:rsidRPr="00EF6CE5">
                <w:rPr>
                  <w:rStyle w:val="a6"/>
                  <w:lang w:val="ru-RU"/>
                </w:rPr>
                <w:t>-</w:t>
              </w:r>
              <w:r w:rsidR="00CB11D7" w:rsidRPr="009D63CB">
                <w:rPr>
                  <w:rStyle w:val="a6"/>
                </w:rPr>
                <w:t>history</w:t>
              </w:r>
              <w:r w:rsidR="00CB11D7" w:rsidRPr="00EF6CE5">
                <w:rPr>
                  <w:rStyle w:val="a6"/>
                  <w:lang w:val="ru-RU"/>
                </w:rPr>
                <w:t>.</w:t>
              </w:r>
              <w:r w:rsidR="00CB11D7" w:rsidRPr="009D63CB">
                <w:rPr>
                  <w:rStyle w:val="a6"/>
                </w:rPr>
                <w:t>htm</w:t>
              </w:r>
            </w:hyperlink>
          </w:p>
          <w:p w:rsidR="00CB11D7" w:rsidRDefault="00CB11D7" w:rsidP="00EF6CE5">
            <w:pPr>
              <w:pStyle w:val="a5"/>
              <w:spacing w:before="62" w:line="297" w:lineRule="exact"/>
              <w:ind w:right="-144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      </w:t>
            </w:r>
            <w:r w:rsidRPr="00EF6CE5">
              <w:rPr>
                <w:i/>
                <w:lang w:val="ru-RU"/>
              </w:rPr>
              <w:t xml:space="preserve">Исторические карты: </w:t>
            </w:r>
          </w:p>
          <w:p w:rsidR="00CB11D7" w:rsidRPr="00EF6CE5" w:rsidRDefault="00CB11D7" w:rsidP="00EF6CE5">
            <w:pPr>
              <w:pStyle w:val="a5"/>
              <w:spacing w:before="62" w:line="297" w:lineRule="exact"/>
              <w:ind w:right="-144"/>
              <w:rPr>
                <w:lang w:val="ru-RU"/>
              </w:rPr>
            </w:pPr>
            <w:r>
              <w:rPr>
                <w:i/>
                <w:lang w:val="ru-RU"/>
              </w:rPr>
              <w:t xml:space="preserve">   </w:t>
            </w:r>
            <w:hyperlink r:id="rId25" w:history="1">
              <w:r w:rsidRPr="00D374C6">
                <w:t>http</w:t>
              </w:r>
              <w:r w:rsidRPr="00EF6CE5">
                <w:rPr>
                  <w:lang w:val="ru-RU"/>
                </w:rPr>
                <w:t>://</w:t>
              </w:r>
              <w:r w:rsidRPr="00D374C6">
                <w:t>do</w:t>
              </w:r>
              <w:r w:rsidRPr="00EF6CE5">
                <w:rPr>
                  <w:lang w:val="ru-RU"/>
                </w:rPr>
                <w:t>.</w:t>
              </w:r>
              <w:r w:rsidRPr="00D374C6">
                <w:t>gendocs</w:t>
              </w:r>
              <w:r w:rsidRPr="00EF6CE5">
                <w:rPr>
                  <w:lang w:val="ru-RU"/>
                </w:rPr>
                <w:t>.</w:t>
              </w:r>
              <w:r w:rsidRPr="00D374C6">
                <w:t>ru</w:t>
              </w:r>
              <w:r w:rsidRPr="00EF6CE5">
                <w:rPr>
                  <w:lang w:val="ru-RU"/>
                </w:rPr>
                <w:t>/</w:t>
              </w:r>
              <w:r w:rsidRPr="00D374C6">
                <w:t>docs</w:t>
              </w:r>
              <w:r w:rsidRPr="00EF6CE5">
                <w:rPr>
                  <w:lang w:val="ru-RU"/>
                </w:rPr>
                <w:t>/</w:t>
              </w:r>
              <w:r w:rsidRPr="00D374C6">
                <w:t>index</w:t>
              </w:r>
              <w:r w:rsidRPr="00EF6CE5">
                <w:rPr>
                  <w:lang w:val="ru-RU"/>
                </w:rPr>
                <w:t>-356832.</w:t>
              </w:r>
              <w:r w:rsidRPr="00D374C6">
                <w:t>html</w:t>
              </w:r>
            </w:hyperlink>
          </w:p>
          <w:p w:rsidR="00CB11D7" w:rsidRPr="00CB11D7" w:rsidRDefault="00B71F05" w:rsidP="00EF6CE5">
            <w:pPr>
              <w:pStyle w:val="a5"/>
              <w:spacing w:line="340" w:lineRule="exact"/>
              <w:ind w:right="-144" w:firstLine="142"/>
              <w:rPr>
                <w:lang w:val="ru-RU"/>
              </w:rPr>
            </w:pPr>
            <w:hyperlink r:id="rId26" w:history="1">
              <w:r w:rsidR="00CB11D7" w:rsidRPr="00D374C6">
                <w:t>http</w:t>
              </w:r>
              <w:r w:rsidR="00CB11D7" w:rsidRPr="00CB11D7">
                <w:rPr>
                  <w:lang w:val="ru-RU"/>
                </w:rPr>
                <w:t>://</w:t>
              </w:r>
              <w:r w:rsidR="00CB11D7" w:rsidRPr="00D374C6">
                <w:t>history</w:t>
              </w:r>
              <w:r w:rsidR="00CB11D7" w:rsidRPr="00CB11D7">
                <w:rPr>
                  <w:lang w:val="ru-RU"/>
                </w:rPr>
                <w:t>-</w:t>
              </w:r>
              <w:r w:rsidR="00CB11D7" w:rsidRPr="00D374C6">
                <w:t>maps</w:t>
              </w:r>
              <w:r w:rsidR="00CB11D7" w:rsidRPr="00CB11D7">
                <w:rPr>
                  <w:lang w:val="ru-RU"/>
                </w:rPr>
                <w:t>.</w:t>
              </w:r>
              <w:r w:rsidR="00CB11D7" w:rsidRPr="00D374C6">
                <w:t>ru</w:t>
              </w:r>
            </w:hyperlink>
          </w:p>
          <w:p w:rsidR="00CB11D7" w:rsidRDefault="00B71F05" w:rsidP="00EF6CE5">
            <w:pPr>
              <w:pStyle w:val="a5"/>
              <w:spacing w:line="297" w:lineRule="exact"/>
              <w:ind w:right="-144" w:firstLine="142"/>
              <w:rPr>
                <w:lang w:val="ru-RU"/>
              </w:rPr>
            </w:pPr>
            <w:hyperlink r:id="rId27" w:history="1">
              <w:r w:rsidR="00CB11D7" w:rsidRPr="009D63CB">
                <w:rPr>
                  <w:rStyle w:val="a6"/>
                </w:rPr>
                <w:t>http</w:t>
              </w:r>
              <w:r w:rsidR="00CB11D7" w:rsidRPr="00CB11D7">
                <w:rPr>
                  <w:rStyle w:val="a6"/>
                  <w:lang w:val="ru-RU"/>
                </w:rPr>
                <w:t>://</w:t>
              </w:r>
              <w:r w:rsidR="00CB11D7" w:rsidRPr="009D63CB">
                <w:rPr>
                  <w:rStyle w:val="a6"/>
                </w:rPr>
                <w:t>www</w:t>
              </w:r>
              <w:r w:rsidR="00CB11D7" w:rsidRPr="00CB11D7">
                <w:rPr>
                  <w:rStyle w:val="a6"/>
                  <w:lang w:val="ru-RU"/>
                </w:rPr>
                <w:t>.</w:t>
              </w:r>
              <w:r w:rsidR="00CB11D7" w:rsidRPr="009D63CB">
                <w:rPr>
                  <w:rStyle w:val="a6"/>
                </w:rPr>
                <w:t>ostu</w:t>
              </w:r>
              <w:r w:rsidR="00CB11D7" w:rsidRPr="00CB11D7">
                <w:rPr>
                  <w:rStyle w:val="a6"/>
                  <w:lang w:val="ru-RU"/>
                </w:rPr>
                <w:t>.</w:t>
              </w:r>
              <w:r w:rsidR="00CB11D7" w:rsidRPr="009D63CB">
                <w:rPr>
                  <w:rStyle w:val="a6"/>
                </w:rPr>
                <w:t>ru</w:t>
              </w:r>
              <w:r w:rsidR="00CB11D7" w:rsidRPr="00CB11D7">
                <w:rPr>
                  <w:rStyle w:val="a6"/>
                  <w:lang w:val="ru-RU"/>
                </w:rPr>
                <w:t>/</w:t>
              </w:r>
              <w:r w:rsidR="00CB11D7" w:rsidRPr="009D63CB">
                <w:rPr>
                  <w:rStyle w:val="a6"/>
                </w:rPr>
                <w:t>personallnikolaev</w:t>
              </w:r>
              <w:r w:rsidR="00CB11D7" w:rsidRPr="00CB11D7">
                <w:rPr>
                  <w:rStyle w:val="a6"/>
                  <w:lang w:val="ru-RU"/>
                </w:rPr>
                <w:t>/</w:t>
              </w:r>
              <w:r w:rsidR="00CB11D7" w:rsidRPr="009D63CB">
                <w:rPr>
                  <w:rStyle w:val="a6"/>
                </w:rPr>
                <w:t>index</w:t>
              </w:r>
              <w:r w:rsidR="00CB11D7" w:rsidRPr="00CB11D7">
                <w:rPr>
                  <w:rStyle w:val="a6"/>
                  <w:lang w:val="ru-RU"/>
                </w:rPr>
                <w:t>.</w:t>
              </w:r>
              <w:r w:rsidR="00CB11D7" w:rsidRPr="009D63CB">
                <w:rPr>
                  <w:rStyle w:val="a6"/>
                </w:rPr>
                <w:t>html</w:t>
              </w:r>
            </w:hyperlink>
          </w:p>
          <w:p w:rsidR="00CB11D7" w:rsidRPr="00CB11D7" w:rsidRDefault="00CB11D7" w:rsidP="00EF6CE5">
            <w:pPr>
              <w:pStyle w:val="a5"/>
              <w:spacing w:line="297" w:lineRule="exact"/>
              <w:ind w:right="-144" w:firstLine="142"/>
              <w:rPr>
                <w:lang w:val="ru-RU"/>
              </w:rPr>
            </w:pPr>
            <w:r w:rsidRPr="00CB11D7">
              <w:rPr>
                <w:lang w:val="ru-RU"/>
              </w:rPr>
              <w:t xml:space="preserve"> </w:t>
            </w:r>
            <w:hyperlink r:id="rId28" w:history="1">
              <w:r w:rsidRPr="00F47111">
                <w:rPr>
                  <w:rStyle w:val="a6"/>
                </w:rPr>
                <w:t>http</w:t>
              </w:r>
              <w:r w:rsidRPr="00F47111">
                <w:rPr>
                  <w:rStyle w:val="a6"/>
                  <w:lang w:val="ru-RU"/>
                </w:rPr>
                <w:t>://</w:t>
              </w:r>
              <w:r w:rsidRPr="00F47111">
                <w:rPr>
                  <w:rStyle w:val="a6"/>
                </w:rPr>
                <w:t>jhistory</w:t>
              </w:r>
              <w:r w:rsidRPr="00F47111">
                <w:rPr>
                  <w:rStyle w:val="a6"/>
                  <w:lang w:val="ru-RU"/>
                </w:rPr>
                <w:t>.</w:t>
              </w:r>
              <w:r w:rsidRPr="00F47111">
                <w:rPr>
                  <w:rStyle w:val="a6"/>
                </w:rPr>
                <w:t>nfurman</w:t>
              </w:r>
              <w:r w:rsidRPr="00F47111">
                <w:rPr>
                  <w:rStyle w:val="a6"/>
                  <w:lang w:val="ru-RU"/>
                </w:rPr>
                <w:t>.</w:t>
              </w:r>
              <w:r w:rsidRPr="00F47111">
                <w:rPr>
                  <w:rStyle w:val="a6"/>
                </w:rPr>
                <w:t>comlmaps</w:t>
              </w:r>
              <w:r w:rsidRPr="00F47111">
                <w:rPr>
                  <w:rStyle w:val="a6"/>
                  <w:lang w:val="ru-RU"/>
                </w:rPr>
                <w:t>/</w:t>
              </w:r>
              <w:r w:rsidRPr="00F47111">
                <w:rPr>
                  <w:rStyle w:val="a6"/>
                </w:rPr>
                <w:t>mapOOO</w:t>
              </w:r>
              <w:r w:rsidRPr="00F47111">
                <w:rPr>
                  <w:rStyle w:val="a6"/>
                  <w:lang w:val="ru-RU"/>
                </w:rPr>
                <w:t>.</w:t>
              </w:r>
              <w:r w:rsidRPr="00F47111">
                <w:rPr>
                  <w:rStyle w:val="a6"/>
                </w:rPr>
                <w:t>htm</w:t>
              </w:r>
            </w:hyperlink>
          </w:p>
          <w:p w:rsidR="00CB11D7" w:rsidRPr="00CB11D7" w:rsidRDefault="00CB11D7" w:rsidP="0009222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11D7" w:rsidRPr="00CB11D7" w:rsidRDefault="00CB11D7" w:rsidP="0009222D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B11D7" w:rsidRPr="00CB11D7" w:rsidRDefault="00CB11D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  <w:p w:rsidR="00CB11D7" w:rsidRPr="00CB11D7" w:rsidRDefault="00CB11D7" w:rsidP="0009222D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B11D7" w:rsidTr="00C06212">
        <w:trPr>
          <w:trHeight w:val="551"/>
        </w:trPr>
        <w:tc>
          <w:tcPr>
            <w:tcW w:w="4253" w:type="dxa"/>
          </w:tcPr>
          <w:p w:rsidR="00666233" w:rsidRPr="0009222D" w:rsidRDefault="00CB11D7" w:rsidP="00666233">
            <w:pPr>
              <w:pStyle w:val="TableParagraph"/>
              <w:spacing w:before="0" w:line="268" w:lineRule="exact"/>
              <w:ind w:left="107"/>
              <w:rPr>
                <w:sz w:val="24"/>
                <w:lang w:val="ru-RU"/>
              </w:rPr>
            </w:pPr>
            <w:r w:rsidRPr="0009222D">
              <w:rPr>
                <w:sz w:val="24"/>
                <w:lang w:val="ru-RU"/>
              </w:rPr>
              <w:t>Тема</w:t>
            </w:r>
            <w:r w:rsidRPr="0009222D">
              <w:rPr>
                <w:spacing w:val="-4"/>
                <w:sz w:val="24"/>
                <w:lang w:val="ru-RU"/>
              </w:rPr>
              <w:t xml:space="preserve"> </w:t>
            </w:r>
            <w:r w:rsidRPr="0009222D">
              <w:rPr>
                <w:sz w:val="24"/>
                <w:lang w:val="ru-RU"/>
              </w:rPr>
              <w:t xml:space="preserve">2. </w:t>
            </w:r>
            <w:r w:rsidR="00666233">
              <w:rPr>
                <w:sz w:val="24"/>
                <w:lang w:val="ru-RU"/>
              </w:rPr>
              <w:t>Древний Восток.</w:t>
            </w:r>
          </w:p>
          <w:p w:rsidR="00CB11D7" w:rsidRPr="0009222D" w:rsidRDefault="00CB11D7" w:rsidP="00EF6CE5">
            <w:pPr>
              <w:pStyle w:val="TableParagraph"/>
              <w:spacing w:before="0" w:line="264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1D7" w:rsidRPr="0009222D" w:rsidRDefault="006C22A2" w:rsidP="00EB7870">
            <w:pPr>
              <w:pStyle w:val="TableParagraph"/>
              <w:spacing w:before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EB7870">
              <w:rPr>
                <w:sz w:val="24"/>
                <w:lang w:val="ru-RU"/>
              </w:rPr>
              <w:t xml:space="preserve"> 20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CB11D7" w:rsidRPr="0009222D" w:rsidRDefault="00CB11D7" w:rsidP="0009222D">
            <w:pPr>
              <w:pStyle w:val="TableParagraph"/>
              <w:ind w:left="0"/>
              <w:rPr>
                <w:sz w:val="24"/>
              </w:rPr>
            </w:pPr>
          </w:p>
        </w:tc>
      </w:tr>
      <w:tr w:rsidR="00CB11D7" w:rsidTr="00C06212">
        <w:trPr>
          <w:trHeight w:val="827"/>
        </w:trPr>
        <w:tc>
          <w:tcPr>
            <w:tcW w:w="4253" w:type="dxa"/>
          </w:tcPr>
          <w:p w:rsidR="00CB11D7" w:rsidRDefault="00CB11D7" w:rsidP="00666233">
            <w:pPr>
              <w:pStyle w:val="TableParagraph"/>
              <w:spacing w:before="0"/>
              <w:ind w:left="107" w:right="1134"/>
              <w:rPr>
                <w:spacing w:val="-1"/>
                <w:sz w:val="24"/>
                <w:lang w:val="ru-RU"/>
              </w:rPr>
            </w:pPr>
            <w:r w:rsidRPr="0009222D">
              <w:rPr>
                <w:sz w:val="24"/>
                <w:lang w:val="ru-RU"/>
              </w:rPr>
              <w:t>Тема</w:t>
            </w:r>
            <w:r w:rsidRPr="0009222D">
              <w:rPr>
                <w:spacing w:val="-7"/>
                <w:sz w:val="24"/>
                <w:lang w:val="ru-RU"/>
              </w:rPr>
              <w:t xml:space="preserve"> </w:t>
            </w:r>
            <w:r w:rsidRPr="0009222D">
              <w:rPr>
                <w:sz w:val="24"/>
                <w:lang w:val="ru-RU"/>
              </w:rPr>
              <w:t>3.</w:t>
            </w:r>
            <w:r w:rsidRPr="0009222D">
              <w:rPr>
                <w:spacing w:val="-1"/>
                <w:sz w:val="24"/>
                <w:lang w:val="ru-RU"/>
              </w:rPr>
              <w:t xml:space="preserve"> </w:t>
            </w:r>
            <w:r w:rsidR="00666233">
              <w:rPr>
                <w:spacing w:val="-1"/>
                <w:sz w:val="24"/>
                <w:lang w:val="ru-RU"/>
              </w:rPr>
              <w:t>Древняя Греция.</w:t>
            </w:r>
          </w:p>
          <w:p w:rsidR="00666233" w:rsidRPr="00F231E3" w:rsidRDefault="00666233" w:rsidP="00666233">
            <w:pPr>
              <w:pStyle w:val="TableParagraph"/>
              <w:spacing w:before="0"/>
              <w:ind w:left="107" w:right="1134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Тема 4.Древний Ри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1D7" w:rsidRPr="00EB7870" w:rsidRDefault="00EB7870" w:rsidP="00EF6CE5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    </w:t>
            </w:r>
            <w:r w:rsidRPr="00EB7870">
              <w:rPr>
                <w:sz w:val="23"/>
                <w:lang w:val="ru-RU"/>
              </w:rPr>
              <w:t>21</w:t>
            </w:r>
          </w:p>
          <w:p w:rsidR="00CB11D7" w:rsidRPr="0009222D" w:rsidRDefault="006C22A2" w:rsidP="00EB7870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EB7870">
              <w:rPr>
                <w:sz w:val="24"/>
                <w:lang w:val="ru-RU"/>
              </w:rPr>
              <w:t xml:space="preserve"> 17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CB11D7" w:rsidRPr="0009222D" w:rsidRDefault="00CB11D7" w:rsidP="0009222D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CB11D7" w:rsidTr="00C06212">
        <w:trPr>
          <w:trHeight w:val="277"/>
        </w:trPr>
        <w:tc>
          <w:tcPr>
            <w:tcW w:w="4253" w:type="dxa"/>
          </w:tcPr>
          <w:p w:rsidR="00CB11D7" w:rsidRDefault="00CB11D7" w:rsidP="00EF6CE5">
            <w:pPr>
              <w:pStyle w:val="TableParagraph"/>
              <w:spacing w:before="0"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B11D7" w:rsidRPr="0009222D" w:rsidRDefault="006C22A2" w:rsidP="006C22A2">
            <w:pPr>
              <w:pStyle w:val="TableParagraph"/>
              <w:spacing w:before="0"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EB7870">
              <w:rPr>
                <w:sz w:val="24"/>
                <w:lang w:val="ru-RU"/>
              </w:rPr>
              <w:t xml:space="preserve"> </w:t>
            </w:r>
            <w:r w:rsidR="00CB11D7">
              <w:rPr>
                <w:sz w:val="24"/>
                <w:lang w:val="ru-RU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CB11D7" w:rsidRPr="0009222D" w:rsidRDefault="00CB11D7" w:rsidP="0009222D">
            <w:pPr>
              <w:pStyle w:val="TableParagraph"/>
              <w:spacing w:before="0" w:line="258" w:lineRule="exact"/>
              <w:ind w:left="0"/>
              <w:rPr>
                <w:sz w:val="24"/>
              </w:rPr>
            </w:pPr>
          </w:p>
        </w:tc>
      </w:tr>
      <w:tr w:rsidR="0009222D" w:rsidTr="00C06212">
        <w:trPr>
          <w:trHeight w:val="275"/>
        </w:trPr>
        <w:tc>
          <w:tcPr>
            <w:tcW w:w="4253" w:type="dxa"/>
          </w:tcPr>
          <w:p w:rsidR="0009222D" w:rsidRDefault="0009222D" w:rsidP="00EF6CE5">
            <w:pPr>
              <w:pStyle w:val="TableParagraph"/>
              <w:spacing w:before="0"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22D" w:rsidRPr="0009222D" w:rsidRDefault="0009222D" w:rsidP="00EF6CE5">
            <w:pPr>
              <w:pStyle w:val="TableParagraph"/>
              <w:spacing w:before="0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</w:t>
            </w:r>
            <w:r w:rsidRPr="0009222D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09222D" w:rsidRPr="0009222D" w:rsidRDefault="0009222D" w:rsidP="0009222D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9222D" w:rsidRDefault="0009222D" w:rsidP="00895B68">
      <w:pPr>
        <w:pStyle w:val="ab"/>
        <w:spacing w:before="41"/>
        <w:ind w:left="395"/>
        <w:jc w:val="both"/>
        <w:rPr>
          <w:b/>
        </w:rPr>
      </w:pPr>
    </w:p>
    <w:p w:rsidR="009A2D24" w:rsidRPr="00913574" w:rsidRDefault="009A2D24" w:rsidP="00913574">
      <w:pPr>
        <w:pStyle w:val="141"/>
        <w:shd w:val="clear" w:color="auto" w:fill="auto"/>
        <w:tabs>
          <w:tab w:val="left" w:pos="619"/>
        </w:tabs>
        <w:spacing w:line="240" w:lineRule="auto"/>
        <w:ind w:firstLine="0"/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</w:pPr>
      <w:r w:rsidRPr="00913574"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>Планируемые результаты</w:t>
      </w:r>
      <w:r w:rsidR="00F231E3"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 изучения истории </w:t>
      </w:r>
      <w:r w:rsidRPr="00913574"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  <w:t xml:space="preserve"> </w:t>
      </w:r>
    </w:p>
    <w:p w:rsidR="009A2D24" w:rsidRPr="00913574" w:rsidRDefault="009A2D24" w:rsidP="009A2D24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</w:pPr>
    </w:p>
    <w:p w:rsidR="00EB7870" w:rsidRPr="00A2307E" w:rsidRDefault="00EB7870" w:rsidP="00EB7870">
      <w:pPr>
        <w:pStyle w:val="af1"/>
        <w:spacing w:line="240" w:lineRule="auto"/>
        <w:rPr>
          <w:b/>
          <w:sz w:val="24"/>
        </w:rPr>
      </w:pPr>
      <w:r w:rsidRPr="00A2307E">
        <w:rPr>
          <w:b/>
          <w:sz w:val="24"/>
        </w:rPr>
        <w:lastRenderedPageBreak/>
        <w:t>Выпускник научится: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0130ED">
        <w:t>• </w:t>
      </w:r>
      <w:r w:rsidRPr="00EB7870">
        <w:rPr>
          <w:rFonts w:ascii="Times New Roman" w:hAnsi="Times New Roman"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 н. э., н. э.)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объяснять,</w:t>
      </w:r>
      <w:r w:rsidRPr="00EB787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7870">
        <w:rPr>
          <w:rFonts w:ascii="Times New Roman" w:hAnsi="Times New Roman"/>
          <w:sz w:val="24"/>
          <w:szCs w:val="24"/>
        </w:rPr>
        <w:t>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B7870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</w:t>
      </w:r>
      <w:r w:rsidRPr="00EB7870">
        <w:rPr>
          <w:rFonts w:ascii="Times New Roman" w:hAnsi="Times New Roman"/>
          <w:i/>
          <w:sz w:val="24"/>
          <w:szCs w:val="24"/>
        </w:rPr>
        <w:t>давать характеристику общественного строя древних государств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</w:t>
      </w:r>
      <w:r w:rsidRPr="00EB7870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</w:t>
      </w:r>
      <w:r w:rsidRPr="00EB7870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EB7870" w:rsidRPr="00EB7870" w:rsidRDefault="00EB7870" w:rsidP="00EB7870">
      <w:pPr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EB7870">
        <w:rPr>
          <w:rFonts w:ascii="Times New Roman" w:hAnsi="Times New Roman"/>
          <w:sz w:val="24"/>
          <w:szCs w:val="24"/>
        </w:rPr>
        <w:t>• </w:t>
      </w:r>
      <w:r w:rsidRPr="00EB7870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9A2D24" w:rsidRPr="00913574" w:rsidRDefault="009A2D24" w:rsidP="009A2D24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A2D24" w:rsidRPr="00913574" w:rsidRDefault="009A2D24" w:rsidP="00895B68">
      <w:pPr>
        <w:pStyle w:val="ab"/>
        <w:spacing w:before="41"/>
        <w:ind w:left="395"/>
        <w:jc w:val="both"/>
        <w:rPr>
          <w:b/>
        </w:rPr>
      </w:pPr>
    </w:p>
    <w:p w:rsidR="00432AB7" w:rsidRPr="00913574" w:rsidRDefault="00432AB7" w:rsidP="00432AB7">
      <w:pPr>
        <w:pStyle w:val="a3"/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:rsidR="00A366C9" w:rsidRPr="00913574" w:rsidRDefault="00A366C9" w:rsidP="00A366C9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366C9" w:rsidRPr="00776A67" w:rsidRDefault="00A366C9" w:rsidP="00A366C9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276E5F" w:rsidRDefault="00276E5F" w:rsidP="00276E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2742" w:rsidRPr="009A2D24" w:rsidRDefault="00FB2742" w:rsidP="00276E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B2742" w:rsidRPr="009A2D24" w:rsidRDefault="00FB2742" w:rsidP="00276E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76E5F" w:rsidRDefault="00276E5F" w:rsidP="00276E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276E5F" w:rsidSect="00C06212"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40" w:rsidRPr="009A2D24" w:rsidRDefault="00411F40" w:rsidP="009A2D24">
      <w:pPr>
        <w:pStyle w:val="TableParagraph"/>
        <w:spacing w:before="0"/>
        <w:rPr>
          <w:rFonts w:ascii="Calibri" w:eastAsia="Calibri" w:hAnsi="Calibri"/>
        </w:rPr>
      </w:pPr>
      <w:r>
        <w:separator/>
      </w:r>
    </w:p>
  </w:endnote>
  <w:endnote w:type="continuationSeparator" w:id="1">
    <w:p w:rsidR="00411F40" w:rsidRPr="009A2D24" w:rsidRDefault="00411F40" w:rsidP="009A2D24">
      <w:pPr>
        <w:pStyle w:val="TableParagraph"/>
        <w:spacing w:before="0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Malgun Gothic"/>
    <w:charset w:val="81"/>
    <w:family w:val="roman"/>
    <w:pitch w:val="default"/>
    <w:sig w:usb0="00000000" w:usb1="0000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40" w:rsidRPr="009A2D24" w:rsidRDefault="00411F40" w:rsidP="009A2D24">
      <w:pPr>
        <w:pStyle w:val="TableParagraph"/>
        <w:spacing w:before="0"/>
        <w:rPr>
          <w:rFonts w:ascii="Calibri" w:eastAsia="Calibri" w:hAnsi="Calibri"/>
        </w:rPr>
      </w:pPr>
      <w:r>
        <w:separator/>
      </w:r>
    </w:p>
  </w:footnote>
  <w:footnote w:type="continuationSeparator" w:id="1">
    <w:p w:rsidR="00411F40" w:rsidRPr="009A2D24" w:rsidRDefault="00411F40" w:rsidP="009A2D24">
      <w:pPr>
        <w:pStyle w:val="TableParagraph"/>
        <w:spacing w:before="0"/>
        <w:rPr>
          <w:rFonts w:ascii="Calibri" w:eastAsia="Calibri" w:hAnsi="Calibr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B53"/>
    <w:multiLevelType w:val="hybridMultilevel"/>
    <w:tmpl w:val="C630C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665"/>
    <w:multiLevelType w:val="singleLevel"/>
    <w:tmpl w:val="E7E6EB5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E5865CA"/>
    <w:multiLevelType w:val="hybridMultilevel"/>
    <w:tmpl w:val="6F241ACE"/>
    <w:lvl w:ilvl="0" w:tplc="D1180380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D06FF82">
      <w:numFmt w:val="bullet"/>
      <w:lvlText w:val="•"/>
      <w:lvlJc w:val="left"/>
      <w:pPr>
        <w:ind w:left="1840" w:hanging="240"/>
      </w:pPr>
      <w:rPr>
        <w:rFonts w:hint="default"/>
        <w:lang w:val="ru-RU" w:eastAsia="en-US" w:bidi="ar-SA"/>
      </w:rPr>
    </w:lvl>
    <w:lvl w:ilvl="2" w:tplc="CCA0C17A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F962E1D2">
      <w:numFmt w:val="bullet"/>
      <w:lvlText w:val="•"/>
      <w:lvlJc w:val="left"/>
      <w:pPr>
        <w:ind w:left="3881" w:hanging="240"/>
      </w:pPr>
      <w:rPr>
        <w:rFonts w:hint="default"/>
        <w:lang w:val="ru-RU" w:eastAsia="en-US" w:bidi="ar-SA"/>
      </w:rPr>
    </w:lvl>
    <w:lvl w:ilvl="4" w:tplc="EA2AF076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  <w:lvl w:ilvl="5" w:tplc="9610619A">
      <w:numFmt w:val="bullet"/>
      <w:lvlText w:val="•"/>
      <w:lvlJc w:val="left"/>
      <w:pPr>
        <w:ind w:left="5923" w:hanging="240"/>
      </w:pPr>
      <w:rPr>
        <w:rFonts w:hint="default"/>
        <w:lang w:val="ru-RU" w:eastAsia="en-US" w:bidi="ar-SA"/>
      </w:rPr>
    </w:lvl>
    <w:lvl w:ilvl="6" w:tplc="CC6253CA">
      <w:numFmt w:val="bullet"/>
      <w:lvlText w:val="•"/>
      <w:lvlJc w:val="left"/>
      <w:pPr>
        <w:ind w:left="6943" w:hanging="240"/>
      </w:pPr>
      <w:rPr>
        <w:rFonts w:hint="default"/>
        <w:lang w:val="ru-RU" w:eastAsia="en-US" w:bidi="ar-SA"/>
      </w:rPr>
    </w:lvl>
    <w:lvl w:ilvl="7" w:tplc="EA0A2888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  <w:lvl w:ilvl="8" w:tplc="5D98F034">
      <w:numFmt w:val="bullet"/>
      <w:lvlText w:val="•"/>
      <w:lvlJc w:val="left"/>
      <w:pPr>
        <w:ind w:left="8985" w:hanging="240"/>
      </w:pPr>
      <w:rPr>
        <w:rFonts w:hint="default"/>
        <w:lang w:val="ru-RU" w:eastAsia="en-US" w:bidi="ar-SA"/>
      </w:rPr>
    </w:lvl>
  </w:abstractNum>
  <w:abstractNum w:abstractNumId="4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F3D60"/>
    <w:multiLevelType w:val="hybridMultilevel"/>
    <w:tmpl w:val="2E6418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E8B5244"/>
    <w:multiLevelType w:val="multilevel"/>
    <w:tmpl w:val="A494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16CE"/>
    <w:multiLevelType w:val="hybridMultilevel"/>
    <w:tmpl w:val="9358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125F4"/>
    <w:multiLevelType w:val="multilevel"/>
    <w:tmpl w:val="93BA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3381766"/>
    <w:multiLevelType w:val="singleLevel"/>
    <w:tmpl w:val="9F7E262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C4750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36C43DB"/>
    <w:multiLevelType w:val="singleLevel"/>
    <w:tmpl w:val="B1F0C4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4F2A4448"/>
    <w:multiLevelType w:val="hybridMultilevel"/>
    <w:tmpl w:val="7D9EB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DB7C57"/>
    <w:multiLevelType w:val="singleLevel"/>
    <w:tmpl w:val="E52431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56CA55CF"/>
    <w:multiLevelType w:val="hybridMultilevel"/>
    <w:tmpl w:val="6D1A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2478D"/>
    <w:multiLevelType w:val="singleLevel"/>
    <w:tmpl w:val="F6248F6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69C17028"/>
    <w:multiLevelType w:val="singleLevel"/>
    <w:tmpl w:val="0B0E9A3C"/>
    <w:lvl w:ilvl="0">
      <w:start w:val="1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D5A6C"/>
    <w:multiLevelType w:val="singleLevel"/>
    <w:tmpl w:val="612A0C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6D812D0E"/>
    <w:multiLevelType w:val="hybridMultilevel"/>
    <w:tmpl w:val="7D42E326"/>
    <w:lvl w:ilvl="0" w:tplc="168C80C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D25097"/>
    <w:multiLevelType w:val="hybridMultilevel"/>
    <w:tmpl w:val="A648B912"/>
    <w:lvl w:ilvl="0" w:tplc="D6646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A172EF"/>
    <w:multiLevelType w:val="singleLevel"/>
    <w:tmpl w:val="24F67640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76660B4B"/>
    <w:multiLevelType w:val="hybridMultilevel"/>
    <w:tmpl w:val="E02EE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>
    <w:nsid w:val="7C0B1087"/>
    <w:multiLevelType w:val="hybridMultilevel"/>
    <w:tmpl w:val="A284495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22"/>
  </w:num>
  <w:num w:numId="9">
    <w:abstractNumId w:val="22"/>
    <w:lvlOverride w:ilvl="0">
      <w:lvl w:ilvl="0">
        <w:start w:val="1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20"/>
  </w:num>
  <w:num w:numId="15">
    <w:abstractNumId w:val="20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2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13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0"/>
  </w:num>
  <w:num w:numId="22">
    <w:abstractNumId w:val="29"/>
  </w:num>
  <w:num w:numId="23">
    <w:abstractNumId w:val="2"/>
  </w:num>
  <w:num w:numId="24">
    <w:abstractNumId w:val="18"/>
  </w:num>
  <w:num w:numId="25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17"/>
  </w:num>
  <w:num w:numId="28">
    <w:abstractNumId w:val="26"/>
  </w:num>
  <w:num w:numId="29">
    <w:abstractNumId w:val="1"/>
  </w:num>
  <w:num w:numId="30">
    <w:abstractNumId w:val="30"/>
  </w:num>
  <w:num w:numId="31">
    <w:abstractNumId w:val="11"/>
  </w:num>
  <w:num w:numId="32">
    <w:abstractNumId w:val="8"/>
  </w:num>
  <w:num w:numId="33">
    <w:abstractNumId w:val="28"/>
  </w:num>
  <w:num w:numId="34">
    <w:abstractNumId w:val="25"/>
  </w:num>
  <w:num w:numId="35">
    <w:abstractNumId w:val="12"/>
  </w:num>
  <w:num w:numId="36">
    <w:abstractNumId w:val="3"/>
  </w:num>
  <w:num w:numId="37">
    <w:abstractNumId w:val="2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E5F"/>
    <w:rsid w:val="000010D9"/>
    <w:rsid w:val="0002786B"/>
    <w:rsid w:val="0009222D"/>
    <w:rsid w:val="00137094"/>
    <w:rsid w:val="001B0F27"/>
    <w:rsid w:val="001C12DB"/>
    <w:rsid w:val="001E128E"/>
    <w:rsid w:val="001F04CB"/>
    <w:rsid w:val="002654F3"/>
    <w:rsid w:val="00276E5F"/>
    <w:rsid w:val="002B0409"/>
    <w:rsid w:val="002C7BF5"/>
    <w:rsid w:val="00332D9C"/>
    <w:rsid w:val="003F31D1"/>
    <w:rsid w:val="00407D61"/>
    <w:rsid w:val="00411F40"/>
    <w:rsid w:val="00432AB7"/>
    <w:rsid w:val="004F2BC2"/>
    <w:rsid w:val="005B6931"/>
    <w:rsid w:val="005E213F"/>
    <w:rsid w:val="005E6C65"/>
    <w:rsid w:val="00666233"/>
    <w:rsid w:val="006A4B31"/>
    <w:rsid w:val="006C22A2"/>
    <w:rsid w:val="00715981"/>
    <w:rsid w:val="00742AC9"/>
    <w:rsid w:val="007430FA"/>
    <w:rsid w:val="00753136"/>
    <w:rsid w:val="00780209"/>
    <w:rsid w:val="007F41F5"/>
    <w:rsid w:val="007F78A9"/>
    <w:rsid w:val="00840362"/>
    <w:rsid w:val="0084731A"/>
    <w:rsid w:val="00883530"/>
    <w:rsid w:val="00895B68"/>
    <w:rsid w:val="00896D33"/>
    <w:rsid w:val="008B576D"/>
    <w:rsid w:val="00913574"/>
    <w:rsid w:val="009A2D24"/>
    <w:rsid w:val="00A36571"/>
    <w:rsid w:val="00A366C9"/>
    <w:rsid w:val="00B64349"/>
    <w:rsid w:val="00B71F05"/>
    <w:rsid w:val="00BA0FAA"/>
    <w:rsid w:val="00C06212"/>
    <w:rsid w:val="00C573C9"/>
    <w:rsid w:val="00CB11D7"/>
    <w:rsid w:val="00CE0B57"/>
    <w:rsid w:val="00DE744D"/>
    <w:rsid w:val="00DF7C92"/>
    <w:rsid w:val="00E673F0"/>
    <w:rsid w:val="00EB7870"/>
    <w:rsid w:val="00EE7796"/>
    <w:rsid w:val="00EF6CE5"/>
    <w:rsid w:val="00F231E3"/>
    <w:rsid w:val="00FB2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6E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76E5F"/>
    <w:rPr>
      <w:rFonts w:ascii="Calibri" w:eastAsia="Calibri" w:hAnsi="Calibri" w:cs="Times New Roman"/>
    </w:rPr>
  </w:style>
  <w:style w:type="paragraph" w:customStyle="1" w:styleId="a5">
    <w:name w:val="Стиль"/>
    <w:rsid w:val="00276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276E5F"/>
    <w:rPr>
      <w:color w:val="0000FF"/>
      <w:u w:val="single"/>
    </w:rPr>
  </w:style>
  <w:style w:type="character" w:customStyle="1" w:styleId="canedit">
    <w:name w:val="canedit"/>
    <w:basedOn w:val="a0"/>
    <w:rsid w:val="00276E5F"/>
  </w:style>
  <w:style w:type="paragraph" w:styleId="a7">
    <w:name w:val="List Paragraph"/>
    <w:basedOn w:val="a"/>
    <w:link w:val="a8"/>
    <w:uiPriority w:val="1"/>
    <w:qFormat/>
    <w:rsid w:val="00276E5F"/>
    <w:pPr>
      <w:ind w:left="720"/>
      <w:contextualSpacing/>
    </w:pPr>
    <w:rPr>
      <w:rFonts w:eastAsia="Times New Roman"/>
      <w:lang w:eastAsia="ru-RU"/>
    </w:rPr>
  </w:style>
  <w:style w:type="paragraph" w:customStyle="1" w:styleId="c5">
    <w:name w:val="c5"/>
    <w:basedOn w:val="a"/>
    <w:rsid w:val="0027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76E5F"/>
  </w:style>
  <w:style w:type="paragraph" w:styleId="a9">
    <w:name w:val="Normal (Web)"/>
    <w:basedOn w:val="a"/>
    <w:uiPriority w:val="99"/>
    <w:semiHidden/>
    <w:unhideWhenUsed/>
    <w:rsid w:val="0027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76E5F"/>
    <w:rPr>
      <w:i/>
      <w:iCs/>
    </w:rPr>
  </w:style>
  <w:style w:type="character" w:customStyle="1" w:styleId="c4">
    <w:name w:val="c4"/>
    <w:basedOn w:val="a0"/>
    <w:rsid w:val="00276E5F"/>
  </w:style>
  <w:style w:type="character" w:customStyle="1" w:styleId="c6">
    <w:name w:val="c6"/>
    <w:basedOn w:val="a0"/>
    <w:rsid w:val="00276E5F"/>
  </w:style>
  <w:style w:type="paragraph" w:customStyle="1" w:styleId="c1">
    <w:name w:val="c1"/>
    <w:basedOn w:val="a"/>
    <w:rsid w:val="0027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7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76E5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276E5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7F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1"/>
    <w:locked/>
    <w:rsid w:val="005E213F"/>
    <w:rPr>
      <w:rFonts w:ascii="Calibri" w:eastAsia="Times New Roman" w:hAnsi="Calibri" w:cs="Times New Roman"/>
      <w:lang w:eastAsia="ru-RU"/>
    </w:rPr>
  </w:style>
  <w:style w:type="character" w:customStyle="1" w:styleId="CharAttribute484">
    <w:name w:val="CharAttribute484"/>
    <w:uiPriority w:val="99"/>
    <w:qFormat/>
    <w:rsid w:val="00A366C9"/>
    <w:rPr>
      <w:rFonts w:ascii="Times New Roman" w:eastAsia="Times New Roman" w:hAnsi="Times New Roman" w:cs="Times New Roman" w:hint="default"/>
      <w:i/>
      <w:iCs w:val="0"/>
      <w:sz w:val="28"/>
    </w:rPr>
  </w:style>
  <w:style w:type="paragraph" w:customStyle="1" w:styleId="Heading1">
    <w:name w:val="Heading 1"/>
    <w:basedOn w:val="a"/>
    <w:uiPriority w:val="1"/>
    <w:qFormat/>
    <w:rsid w:val="00432AB7"/>
    <w:pPr>
      <w:widowControl w:val="0"/>
      <w:autoSpaceDE w:val="0"/>
      <w:autoSpaceDN w:val="0"/>
      <w:spacing w:after="0" w:line="240" w:lineRule="auto"/>
      <w:ind w:left="167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22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222D"/>
    <w:pPr>
      <w:widowControl w:val="0"/>
      <w:autoSpaceDE w:val="0"/>
      <w:autoSpaceDN w:val="0"/>
      <w:spacing w:before="52" w:after="0" w:line="240" w:lineRule="auto"/>
      <w:ind w:left="60"/>
    </w:pPr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9A2D24"/>
    <w:rPr>
      <w:rFonts w:cs="Times New Roman"/>
      <w:vertAlign w:val="superscript"/>
    </w:rPr>
  </w:style>
  <w:style w:type="paragraph" w:styleId="af">
    <w:name w:val="footnote text"/>
    <w:basedOn w:val="a"/>
    <w:link w:val="af0"/>
    <w:semiHidden/>
    <w:rsid w:val="009A2D24"/>
    <w:pPr>
      <w:spacing w:after="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9A2D24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4">
    <w:name w:val="Основной текст (14)_"/>
    <w:link w:val="141"/>
    <w:locked/>
    <w:rsid w:val="009A2D24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A2D2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shd w:val="clear" w:color="auto" w:fill="FFFFFF"/>
    </w:rPr>
  </w:style>
  <w:style w:type="paragraph" w:customStyle="1" w:styleId="Heading2">
    <w:name w:val="Heading 2"/>
    <w:basedOn w:val="a"/>
    <w:uiPriority w:val="1"/>
    <w:qFormat/>
    <w:rsid w:val="006C22A2"/>
    <w:pPr>
      <w:widowControl w:val="0"/>
      <w:autoSpaceDE w:val="0"/>
      <w:autoSpaceDN w:val="0"/>
      <w:spacing w:before="5" w:after="0" w:line="240" w:lineRule="auto"/>
      <w:ind w:left="82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ag11">
    <w:name w:val="Zag_11"/>
    <w:rsid w:val="00666233"/>
  </w:style>
  <w:style w:type="paragraph" w:customStyle="1" w:styleId="af1">
    <w:name w:val="Новый"/>
    <w:basedOn w:val="a"/>
    <w:rsid w:val="00EB787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multiurok.ru/index.php/blog/rasshirennyi-spisok-internet-resursov-dlia-uchitelia-istorii-obshchestvoznaniia-i-prava.html" TargetMode="External"/><Relationship Id="rId18" Type="http://schemas.openxmlformats.org/officeDocument/2006/relationships/hyperlink" Target="http://cwer.ws/tag/l0584" TargetMode="External"/><Relationship Id="rId26" Type="http://schemas.openxmlformats.org/officeDocument/2006/relationships/hyperlink" Target="http://history-ma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ono.ru/dokumlindex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internet_resursy_dlya_uchitelya_istorii-356945.htm" TargetMode="External"/><Relationship Id="rId17" Type="http://schemas.openxmlformats.org/officeDocument/2006/relationships/hyperlink" Target="http://www.bookorbita.comlistoriya.html" TargetMode="External"/><Relationship Id="rId25" Type="http://schemas.openxmlformats.org/officeDocument/2006/relationships/hyperlink" Target="http://do.gendocs.ru/docs/index-35683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utlib.ru/auth.php?g=51" TargetMode="External"/><Relationship Id="rId20" Type="http://schemas.openxmlformats.org/officeDocument/2006/relationships/hyperlink" Target="http://historic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istoriya/library/2019/08/05/internet-resursy-dlya-uchiteley-istorii-i-obshchestvoznaniya" TargetMode="External"/><Relationship Id="rId24" Type="http://schemas.openxmlformats.org/officeDocument/2006/relationships/hyperlink" Target="http://www.publiclibrary.rulreaders/resourses/video-catalogs-histo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history.info" TargetMode="External"/><Relationship Id="rId23" Type="http://schemas.openxmlformats.org/officeDocument/2006/relationships/hyperlink" Target="http://nearyou.ru" TargetMode="External"/><Relationship Id="rId28" Type="http://schemas.openxmlformats.org/officeDocument/2006/relationships/hyperlink" Target="http://jhistory.nfurman.comlmaps/mapOOO.htm" TargetMode="External"/><Relationship Id="rId10" Type="http://schemas.openxmlformats.org/officeDocument/2006/relationships/hyperlink" Target="https://edu.skysmart.ru/" TargetMode="External"/><Relationship Id="rId19" Type="http://schemas.openxmlformats.org/officeDocument/2006/relationships/hyperlink" Target="http://historydoc.edu.ru/catalog.asp?cat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" TargetMode="External"/><Relationship Id="rId14" Type="http://schemas.openxmlformats.org/officeDocument/2006/relationships/hyperlink" Target="http://istrorijarossii.narod.rulistbiblioyeka.htm" TargetMode="External"/><Relationship Id="rId22" Type="http://schemas.openxmlformats.org/officeDocument/2006/relationships/hyperlink" Target="http://www.moscowkremlin.ru" TargetMode="External"/><Relationship Id="rId27" Type="http://schemas.openxmlformats.org/officeDocument/2006/relationships/hyperlink" Target="http://www.ostu.ru/personallnikolaev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1AA3-46D7-411D-ABCE-718C0CA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mityi</cp:lastModifiedBy>
  <cp:revision>9</cp:revision>
  <dcterms:created xsi:type="dcterms:W3CDTF">2021-10-09T14:26:00Z</dcterms:created>
  <dcterms:modified xsi:type="dcterms:W3CDTF">2021-10-11T03:01:00Z</dcterms:modified>
</cp:coreProperties>
</file>